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8C6A46" w:rsidRDefault="00BE2372" w:rsidP="00A63BD5">
      <w:pPr>
        <w:jc w:val="right"/>
        <w:rPr>
          <w:sz w:val="28"/>
          <w:szCs w:val="28"/>
        </w:rPr>
      </w:pPr>
      <w:r w:rsidRPr="008C6A46">
        <w:rPr>
          <w:sz w:val="28"/>
          <w:szCs w:val="28"/>
        </w:rPr>
        <w:t>Проект</w:t>
      </w:r>
    </w:p>
    <w:p w:rsidR="001B24C9" w:rsidRPr="008C6A46" w:rsidRDefault="001B24C9" w:rsidP="00C67062">
      <w:pPr>
        <w:jc w:val="center"/>
        <w:rPr>
          <w:sz w:val="28"/>
          <w:szCs w:val="28"/>
        </w:rPr>
      </w:pPr>
    </w:p>
    <w:p w:rsidR="00D936F7" w:rsidRPr="008C6A46" w:rsidRDefault="00A856F3" w:rsidP="00C670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Я ГОРОДСКОГО ОКРУГА ТОЛЬЯТТИ</w:t>
      </w:r>
    </w:p>
    <w:p w:rsidR="00A856F3" w:rsidRDefault="00A856F3" w:rsidP="00C67062">
      <w:pPr>
        <w:jc w:val="center"/>
        <w:rPr>
          <w:sz w:val="28"/>
          <w:szCs w:val="28"/>
        </w:rPr>
      </w:pPr>
    </w:p>
    <w:p w:rsidR="00BE2372" w:rsidRPr="008C6A46" w:rsidRDefault="00BE2372" w:rsidP="00C67062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ПОСТАНОВЛЕНИЕ</w:t>
      </w:r>
    </w:p>
    <w:p w:rsidR="008A44A3" w:rsidRPr="008C6A46" w:rsidRDefault="008A44A3" w:rsidP="00C67062">
      <w:pPr>
        <w:jc w:val="center"/>
        <w:rPr>
          <w:sz w:val="16"/>
          <w:szCs w:val="16"/>
        </w:rPr>
      </w:pPr>
    </w:p>
    <w:p w:rsidR="00171AE4" w:rsidRPr="008C6A46" w:rsidRDefault="00171AE4" w:rsidP="00104710">
      <w:pPr>
        <w:jc w:val="center"/>
        <w:rPr>
          <w:sz w:val="28"/>
          <w:szCs w:val="28"/>
        </w:rPr>
      </w:pPr>
    </w:p>
    <w:p w:rsidR="00D936F7" w:rsidRPr="008C6A46" w:rsidRDefault="00D936F7" w:rsidP="00104710">
      <w:pPr>
        <w:jc w:val="center"/>
        <w:rPr>
          <w:sz w:val="28"/>
          <w:szCs w:val="28"/>
        </w:rPr>
      </w:pPr>
    </w:p>
    <w:p w:rsidR="0080671E" w:rsidRPr="008C6A46" w:rsidRDefault="0080671E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О внесении </w:t>
      </w:r>
    </w:p>
    <w:p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изменений в постановление </w:t>
      </w:r>
      <w:r w:rsidR="00526663" w:rsidRPr="008C6A46">
        <w:rPr>
          <w:sz w:val="28"/>
          <w:szCs w:val="28"/>
        </w:rPr>
        <w:t>администрации</w:t>
      </w:r>
    </w:p>
    <w:p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городского округа Тольятти</w:t>
      </w:r>
      <w:r w:rsidR="00D34C5E" w:rsidRPr="008C6A46">
        <w:rPr>
          <w:sz w:val="28"/>
          <w:szCs w:val="28"/>
        </w:rPr>
        <w:t xml:space="preserve"> </w:t>
      </w:r>
      <w:r w:rsidR="00EC1547" w:rsidRPr="008C6A46">
        <w:rPr>
          <w:sz w:val="28"/>
          <w:szCs w:val="28"/>
        </w:rPr>
        <w:t xml:space="preserve">от </w:t>
      </w:r>
      <w:r w:rsidR="0037408C" w:rsidRPr="008C6A46">
        <w:rPr>
          <w:sz w:val="28"/>
          <w:szCs w:val="28"/>
        </w:rPr>
        <w:t>21</w:t>
      </w:r>
      <w:r w:rsidR="00EC1547" w:rsidRPr="008C6A46">
        <w:rPr>
          <w:sz w:val="28"/>
          <w:szCs w:val="28"/>
        </w:rPr>
        <w:t>.0</w:t>
      </w:r>
      <w:r w:rsidR="0037408C" w:rsidRPr="008C6A46">
        <w:rPr>
          <w:sz w:val="28"/>
          <w:szCs w:val="28"/>
        </w:rPr>
        <w:t>7</w:t>
      </w:r>
      <w:r w:rsidR="00EC1547" w:rsidRPr="008C6A46">
        <w:rPr>
          <w:sz w:val="28"/>
          <w:szCs w:val="28"/>
        </w:rPr>
        <w:t>.20</w:t>
      </w:r>
      <w:r w:rsidR="0037408C" w:rsidRPr="008C6A46">
        <w:rPr>
          <w:sz w:val="28"/>
          <w:szCs w:val="28"/>
        </w:rPr>
        <w:t>21</w:t>
      </w:r>
      <w:r w:rsidRPr="008C6A46">
        <w:rPr>
          <w:sz w:val="28"/>
          <w:szCs w:val="28"/>
        </w:rPr>
        <w:t xml:space="preserve"> № </w:t>
      </w:r>
      <w:r w:rsidR="0037408C" w:rsidRPr="008C6A46">
        <w:rPr>
          <w:sz w:val="28"/>
          <w:szCs w:val="28"/>
        </w:rPr>
        <w:t>2572</w:t>
      </w:r>
      <w:r w:rsidRPr="008C6A46">
        <w:rPr>
          <w:sz w:val="28"/>
          <w:szCs w:val="28"/>
        </w:rPr>
        <w:t xml:space="preserve">-п/1 </w:t>
      </w:r>
    </w:p>
    <w:p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Об утверждении муниципальной</w:t>
      </w:r>
      <w:r w:rsidR="00D34C5E" w:rsidRPr="008C6A46">
        <w:rPr>
          <w:sz w:val="28"/>
          <w:szCs w:val="28"/>
        </w:rPr>
        <w:t xml:space="preserve"> </w:t>
      </w:r>
      <w:r w:rsidRPr="008C6A46">
        <w:rPr>
          <w:sz w:val="28"/>
          <w:szCs w:val="28"/>
        </w:rPr>
        <w:t xml:space="preserve">программы </w:t>
      </w:r>
    </w:p>
    <w:p w:rsidR="00EC1547" w:rsidRPr="008C6A46" w:rsidRDefault="003F23B3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</w:t>
      </w:r>
      <w:r w:rsidR="00104710" w:rsidRPr="008C6A46">
        <w:rPr>
          <w:sz w:val="28"/>
          <w:szCs w:val="28"/>
        </w:rPr>
        <w:t xml:space="preserve">Развитие физической культуры и спорта </w:t>
      </w:r>
    </w:p>
    <w:p w:rsidR="008F37E3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в</w:t>
      </w:r>
      <w:r w:rsidR="00104710" w:rsidRPr="008C6A46">
        <w:rPr>
          <w:sz w:val="28"/>
          <w:szCs w:val="28"/>
        </w:rPr>
        <w:t xml:space="preserve"> городско</w:t>
      </w:r>
      <w:r w:rsidRPr="008C6A46">
        <w:rPr>
          <w:sz w:val="28"/>
          <w:szCs w:val="28"/>
        </w:rPr>
        <w:t>м</w:t>
      </w:r>
      <w:r w:rsidR="00104710" w:rsidRPr="008C6A46">
        <w:rPr>
          <w:sz w:val="28"/>
          <w:szCs w:val="28"/>
        </w:rPr>
        <w:t xml:space="preserve"> округ</w:t>
      </w:r>
      <w:r w:rsidRPr="008C6A46">
        <w:rPr>
          <w:sz w:val="28"/>
          <w:szCs w:val="28"/>
        </w:rPr>
        <w:t xml:space="preserve">е Тольятти </w:t>
      </w:r>
    </w:p>
    <w:p w:rsidR="00104710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на 20</w:t>
      </w:r>
      <w:r w:rsidR="0037408C" w:rsidRPr="008C6A46">
        <w:rPr>
          <w:sz w:val="28"/>
          <w:szCs w:val="28"/>
        </w:rPr>
        <w:t>22</w:t>
      </w:r>
      <w:r w:rsidR="00104710" w:rsidRPr="008C6A46">
        <w:rPr>
          <w:sz w:val="28"/>
          <w:szCs w:val="28"/>
        </w:rPr>
        <w:t>-20</w:t>
      </w:r>
      <w:r w:rsidRPr="008C6A46">
        <w:rPr>
          <w:sz w:val="28"/>
          <w:szCs w:val="28"/>
        </w:rPr>
        <w:t>2</w:t>
      </w:r>
      <w:r w:rsidR="0037408C" w:rsidRPr="008C6A46">
        <w:rPr>
          <w:sz w:val="28"/>
          <w:szCs w:val="28"/>
        </w:rPr>
        <w:t>6</w:t>
      </w:r>
      <w:r w:rsidR="003F23B3" w:rsidRPr="008C6A46">
        <w:rPr>
          <w:sz w:val="28"/>
          <w:szCs w:val="28"/>
        </w:rPr>
        <w:t xml:space="preserve"> годы»</w:t>
      </w:r>
    </w:p>
    <w:p w:rsidR="001B24C9" w:rsidRPr="008C6A46" w:rsidRDefault="001B24C9" w:rsidP="00104710">
      <w:pPr>
        <w:jc w:val="center"/>
        <w:rPr>
          <w:sz w:val="28"/>
          <w:szCs w:val="28"/>
        </w:rPr>
      </w:pPr>
    </w:p>
    <w:p w:rsidR="009D37C9" w:rsidRPr="008C6A46" w:rsidRDefault="009D37C9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00247" w:rsidRPr="008C6A46" w:rsidRDefault="00C00247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6A09CB" w:rsidRPr="0049214B" w:rsidRDefault="006A09CB" w:rsidP="00124801">
      <w:pPr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49214B">
        <w:rPr>
          <w:sz w:val="28"/>
          <w:szCs w:val="28"/>
        </w:rPr>
        <w:t>ой</w:t>
      </w:r>
      <w:r w:rsidRPr="0049214B">
        <w:rPr>
          <w:sz w:val="28"/>
          <w:szCs w:val="28"/>
        </w:rPr>
        <w:t xml:space="preserve"> программ</w:t>
      </w:r>
      <w:r w:rsidR="00F81284" w:rsidRPr="0049214B">
        <w:rPr>
          <w:sz w:val="28"/>
          <w:szCs w:val="28"/>
        </w:rPr>
        <w:t>ы</w:t>
      </w:r>
      <w:r w:rsidRPr="0049214B">
        <w:rPr>
          <w:sz w:val="28"/>
          <w:szCs w:val="28"/>
        </w:rPr>
        <w:t>, а также совершенствования муниципальн</w:t>
      </w:r>
      <w:r w:rsidR="00F74DC9" w:rsidRPr="0049214B">
        <w:rPr>
          <w:sz w:val="28"/>
          <w:szCs w:val="28"/>
        </w:rPr>
        <w:t>ого</w:t>
      </w:r>
      <w:r w:rsidRPr="0049214B">
        <w:rPr>
          <w:sz w:val="28"/>
          <w:szCs w:val="28"/>
        </w:rPr>
        <w:t xml:space="preserve"> правов</w:t>
      </w:r>
      <w:r w:rsidR="00F74DC9" w:rsidRPr="0049214B">
        <w:rPr>
          <w:sz w:val="28"/>
          <w:szCs w:val="28"/>
        </w:rPr>
        <w:t>ого</w:t>
      </w:r>
      <w:r w:rsidRPr="0049214B">
        <w:rPr>
          <w:sz w:val="28"/>
          <w:szCs w:val="28"/>
        </w:rPr>
        <w:t xml:space="preserve"> акт</w:t>
      </w:r>
      <w:r w:rsidR="00F74DC9" w:rsidRPr="0049214B">
        <w:rPr>
          <w:sz w:val="28"/>
          <w:szCs w:val="28"/>
        </w:rPr>
        <w:t>а</w:t>
      </w:r>
      <w:r w:rsidRPr="0049214B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49214B" w:rsidRDefault="002342FC" w:rsidP="00124801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1. </w:t>
      </w:r>
      <w:r w:rsidR="00835343" w:rsidRPr="0049214B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49214B">
        <w:rPr>
          <w:sz w:val="28"/>
          <w:szCs w:val="28"/>
        </w:rPr>
        <w:t>22</w:t>
      </w:r>
      <w:r w:rsidR="00835343" w:rsidRPr="0049214B">
        <w:rPr>
          <w:sz w:val="28"/>
          <w:szCs w:val="28"/>
        </w:rPr>
        <w:t>-202</w:t>
      </w:r>
      <w:r w:rsidR="0037408C" w:rsidRPr="0049214B">
        <w:rPr>
          <w:sz w:val="28"/>
          <w:szCs w:val="28"/>
        </w:rPr>
        <w:t>6</w:t>
      </w:r>
      <w:r w:rsidR="00835343" w:rsidRPr="0049214B">
        <w:rPr>
          <w:sz w:val="28"/>
          <w:szCs w:val="28"/>
        </w:rPr>
        <w:t xml:space="preserve"> годы», утвержденную постановлением </w:t>
      </w:r>
      <w:r w:rsidR="0037408C" w:rsidRPr="0049214B">
        <w:rPr>
          <w:sz w:val="28"/>
          <w:szCs w:val="28"/>
        </w:rPr>
        <w:t>администраци</w:t>
      </w:r>
      <w:r w:rsidR="00EF5D26" w:rsidRPr="0049214B">
        <w:rPr>
          <w:sz w:val="28"/>
          <w:szCs w:val="28"/>
        </w:rPr>
        <w:t xml:space="preserve">и городского округа Тольятти от </w:t>
      </w:r>
      <w:r w:rsidR="0037408C" w:rsidRPr="0049214B">
        <w:rPr>
          <w:sz w:val="28"/>
          <w:szCs w:val="28"/>
        </w:rPr>
        <w:t>21.07</w:t>
      </w:r>
      <w:r w:rsidR="00835343" w:rsidRPr="0049214B">
        <w:rPr>
          <w:sz w:val="28"/>
          <w:szCs w:val="28"/>
        </w:rPr>
        <w:t>.20</w:t>
      </w:r>
      <w:r w:rsidR="0037408C" w:rsidRPr="0049214B">
        <w:rPr>
          <w:sz w:val="28"/>
          <w:szCs w:val="28"/>
        </w:rPr>
        <w:t>2</w:t>
      </w:r>
      <w:r w:rsidR="00835343" w:rsidRPr="0049214B">
        <w:rPr>
          <w:sz w:val="28"/>
          <w:szCs w:val="28"/>
        </w:rPr>
        <w:t>1</w:t>
      </w:r>
      <w:r w:rsidR="006E1D3A" w:rsidRPr="0049214B">
        <w:rPr>
          <w:sz w:val="28"/>
          <w:szCs w:val="28"/>
        </w:rPr>
        <w:t xml:space="preserve">  № </w:t>
      </w:r>
      <w:r w:rsidR="0037408C" w:rsidRPr="0049214B">
        <w:rPr>
          <w:sz w:val="28"/>
          <w:szCs w:val="28"/>
        </w:rPr>
        <w:t>2572</w:t>
      </w:r>
      <w:r w:rsidR="00835343" w:rsidRPr="0049214B">
        <w:rPr>
          <w:sz w:val="28"/>
          <w:szCs w:val="28"/>
        </w:rPr>
        <w:t xml:space="preserve">-п/1 (далее - </w:t>
      </w:r>
      <w:r w:rsidR="002A1917" w:rsidRPr="0049214B">
        <w:rPr>
          <w:sz w:val="28"/>
          <w:szCs w:val="28"/>
        </w:rPr>
        <w:t>М</w:t>
      </w:r>
      <w:r w:rsidR="00835343" w:rsidRPr="0049214B">
        <w:rPr>
          <w:sz w:val="28"/>
          <w:szCs w:val="28"/>
        </w:rPr>
        <w:t>униципальная программа) (г</w:t>
      </w:r>
      <w:r w:rsidR="0037408C" w:rsidRPr="0049214B">
        <w:rPr>
          <w:sz w:val="28"/>
          <w:szCs w:val="28"/>
        </w:rPr>
        <w:t>азета «Городские ведомости», 2021, 2</w:t>
      </w:r>
      <w:r w:rsidR="00835343" w:rsidRPr="0049214B">
        <w:rPr>
          <w:sz w:val="28"/>
          <w:szCs w:val="28"/>
        </w:rPr>
        <w:t xml:space="preserve">7 </w:t>
      </w:r>
      <w:r w:rsidR="0037408C" w:rsidRPr="0049214B">
        <w:rPr>
          <w:sz w:val="28"/>
          <w:szCs w:val="28"/>
        </w:rPr>
        <w:t>июля</w:t>
      </w:r>
      <w:r w:rsidR="00443E22" w:rsidRPr="0049214B">
        <w:rPr>
          <w:sz w:val="28"/>
          <w:szCs w:val="28"/>
        </w:rPr>
        <w:t>;</w:t>
      </w:r>
      <w:r w:rsidR="000F7E65" w:rsidRPr="0049214B">
        <w:rPr>
          <w:sz w:val="28"/>
          <w:szCs w:val="28"/>
        </w:rPr>
        <w:t xml:space="preserve"> 2022, 2</w:t>
      </w:r>
      <w:r w:rsidR="00F74DC9" w:rsidRPr="0049214B">
        <w:rPr>
          <w:sz w:val="28"/>
          <w:szCs w:val="28"/>
        </w:rPr>
        <w:t>8</w:t>
      </w:r>
      <w:r w:rsidR="000F7E65" w:rsidRPr="0049214B">
        <w:rPr>
          <w:sz w:val="28"/>
          <w:szCs w:val="28"/>
        </w:rPr>
        <w:t xml:space="preserve"> января</w:t>
      </w:r>
      <w:r w:rsidR="00B94C5D" w:rsidRPr="0049214B">
        <w:rPr>
          <w:sz w:val="28"/>
          <w:szCs w:val="28"/>
        </w:rPr>
        <w:t xml:space="preserve">, </w:t>
      </w:r>
      <w:r w:rsidR="00E61201" w:rsidRPr="0049214B">
        <w:rPr>
          <w:sz w:val="28"/>
          <w:szCs w:val="28"/>
        </w:rPr>
        <w:t>23 августа</w:t>
      </w:r>
      <w:r w:rsidR="004F32A0" w:rsidRPr="0049214B">
        <w:rPr>
          <w:sz w:val="28"/>
          <w:szCs w:val="28"/>
        </w:rPr>
        <w:t>, 11 ноября</w:t>
      </w:r>
      <w:r w:rsidR="009B219B" w:rsidRPr="0049214B">
        <w:rPr>
          <w:sz w:val="28"/>
          <w:szCs w:val="28"/>
        </w:rPr>
        <w:t>; 2023, 17 января</w:t>
      </w:r>
      <w:r w:rsidR="00521FC1" w:rsidRPr="0049214B">
        <w:rPr>
          <w:sz w:val="28"/>
          <w:szCs w:val="28"/>
        </w:rPr>
        <w:t xml:space="preserve">, </w:t>
      </w:r>
      <w:r w:rsidR="007656C5" w:rsidRPr="0049214B">
        <w:rPr>
          <w:sz w:val="28"/>
          <w:szCs w:val="28"/>
        </w:rPr>
        <w:t>28</w:t>
      </w:r>
      <w:r w:rsidR="00521FC1" w:rsidRPr="0049214B">
        <w:rPr>
          <w:sz w:val="28"/>
          <w:szCs w:val="28"/>
        </w:rPr>
        <w:t xml:space="preserve"> марта</w:t>
      </w:r>
      <w:r w:rsidR="00182CE3" w:rsidRPr="0049214B">
        <w:rPr>
          <w:sz w:val="28"/>
          <w:szCs w:val="28"/>
        </w:rPr>
        <w:t xml:space="preserve">, </w:t>
      </w:r>
      <w:r w:rsidR="00414911" w:rsidRPr="0049214B">
        <w:rPr>
          <w:sz w:val="28"/>
          <w:szCs w:val="28"/>
        </w:rPr>
        <w:t>25</w:t>
      </w:r>
      <w:r w:rsidR="00182CE3" w:rsidRPr="0049214B">
        <w:rPr>
          <w:sz w:val="28"/>
          <w:szCs w:val="28"/>
        </w:rPr>
        <w:t xml:space="preserve"> апреля</w:t>
      </w:r>
      <w:r w:rsidR="00617C9E" w:rsidRPr="0049214B">
        <w:rPr>
          <w:sz w:val="28"/>
          <w:szCs w:val="28"/>
        </w:rPr>
        <w:t>, 26 мая</w:t>
      </w:r>
      <w:r w:rsidR="00D0677C" w:rsidRPr="0049214B">
        <w:rPr>
          <w:sz w:val="28"/>
          <w:szCs w:val="28"/>
        </w:rPr>
        <w:t>, 18 июля</w:t>
      </w:r>
      <w:r w:rsidR="00DF63A0" w:rsidRPr="0049214B">
        <w:rPr>
          <w:sz w:val="28"/>
          <w:szCs w:val="28"/>
        </w:rPr>
        <w:t>, 26 сентября</w:t>
      </w:r>
      <w:r w:rsidR="0073131D" w:rsidRPr="0049214B">
        <w:rPr>
          <w:sz w:val="28"/>
          <w:szCs w:val="28"/>
        </w:rPr>
        <w:t xml:space="preserve">, </w:t>
      </w:r>
      <w:r w:rsidR="00E8359A" w:rsidRPr="0049214B">
        <w:rPr>
          <w:sz w:val="28"/>
          <w:szCs w:val="28"/>
        </w:rPr>
        <w:t>5</w:t>
      </w:r>
      <w:r w:rsidR="0073131D" w:rsidRPr="0049214B">
        <w:rPr>
          <w:sz w:val="28"/>
          <w:szCs w:val="28"/>
        </w:rPr>
        <w:t xml:space="preserve"> декабря</w:t>
      </w:r>
      <w:r w:rsidR="00980A09" w:rsidRPr="0049214B">
        <w:rPr>
          <w:sz w:val="28"/>
          <w:szCs w:val="28"/>
        </w:rPr>
        <w:t>; 2024, 19 января</w:t>
      </w:r>
      <w:r w:rsidR="00253EC3" w:rsidRPr="0049214B">
        <w:rPr>
          <w:sz w:val="28"/>
          <w:szCs w:val="28"/>
        </w:rPr>
        <w:t xml:space="preserve">, </w:t>
      </w:r>
      <w:r w:rsidR="00872B2A" w:rsidRPr="0049214B">
        <w:rPr>
          <w:sz w:val="28"/>
          <w:szCs w:val="28"/>
        </w:rPr>
        <w:t>12</w:t>
      </w:r>
      <w:r w:rsidR="00253EC3" w:rsidRPr="0049214B">
        <w:rPr>
          <w:sz w:val="28"/>
          <w:szCs w:val="28"/>
        </w:rPr>
        <w:t xml:space="preserve"> апреля</w:t>
      </w:r>
      <w:r w:rsidR="00250D79" w:rsidRPr="0049214B">
        <w:rPr>
          <w:sz w:val="28"/>
          <w:szCs w:val="28"/>
        </w:rPr>
        <w:t xml:space="preserve">, </w:t>
      </w:r>
      <w:r w:rsidR="00693588" w:rsidRPr="0049214B">
        <w:rPr>
          <w:sz w:val="28"/>
          <w:szCs w:val="28"/>
        </w:rPr>
        <w:t>4 июня</w:t>
      </w:r>
      <w:r w:rsidR="00610600" w:rsidRPr="0049214B">
        <w:rPr>
          <w:sz w:val="28"/>
          <w:szCs w:val="28"/>
        </w:rPr>
        <w:t>, 26 июля</w:t>
      </w:r>
      <w:r w:rsidR="004B0802" w:rsidRPr="0049214B">
        <w:rPr>
          <w:sz w:val="28"/>
          <w:szCs w:val="28"/>
        </w:rPr>
        <w:t>, 30 августа</w:t>
      </w:r>
      <w:r w:rsidR="00CA66F2" w:rsidRPr="0049214B">
        <w:rPr>
          <w:sz w:val="28"/>
          <w:szCs w:val="28"/>
        </w:rPr>
        <w:t xml:space="preserve">, </w:t>
      </w:r>
      <w:r w:rsidR="00D37CC5" w:rsidRPr="0049214B">
        <w:rPr>
          <w:sz w:val="28"/>
          <w:szCs w:val="28"/>
        </w:rPr>
        <w:t>13</w:t>
      </w:r>
      <w:r w:rsidR="00CA66F2" w:rsidRPr="0049214B">
        <w:rPr>
          <w:sz w:val="28"/>
          <w:szCs w:val="28"/>
        </w:rPr>
        <w:t xml:space="preserve"> декабря</w:t>
      </w:r>
      <w:r w:rsidR="00541AF6" w:rsidRPr="0049214B">
        <w:rPr>
          <w:sz w:val="28"/>
          <w:szCs w:val="28"/>
        </w:rPr>
        <w:t xml:space="preserve">; 2025, </w:t>
      </w:r>
      <w:r w:rsidR="009B4983" w:rsidRPr="0049214B">
        <w:rPr>
          <w:sz w:val="28"/>
          <w:szCs w:val="28"/>
        </w:rPr>
        <w:t>1</w:t>
      </w:r>
      <w:r w:rsidR="00541AF6" w:rsidRPr="0049214B">
        <w:rPr>
          <w:sz w:val="28"/>
          <w:szCs w:val="28"/>
        </w:rPr>
        <w:t>8</w:t>
      </w:r>
      <w:r w:rsidR="0043617C" w:rsidRPr="0049214B">
        <w:rPr>
          <w:sz w:val="28"/>
          <w:szCs w:val="28"/>
        </w:rPr>
        <w:t xml:space="preserve"> февраля</w:t>
      </w:r>
      <w:r w:rsidR="00C96F21" w:rsidRPr="0049214B">
        <w:rPr>
          <w:sz w:val="28"/>
          <w:szCs w:val="28"/>
        </w:rPr>
        <w:t>, 18 марта</w:t>
      </w:r>
      <w:r w:rsidR="00B73E90" w:rsidRPr="0049214B">
        <w:rPr>
          <w:sz w:val="28"/>
          <w:szCs w:val="28"/>
        </w:rPr>
        <w:t>, 29 апреля</w:t>
      </w:r>
      <w:r w:rsidR="00815BD0" w:rsidRPr="0049214B">
        <w:rPr>
          <w:sz w:val="28"/>
          <w:szCs w:val="28"/>
        </w:rPr>
        <w:t>, 6 июня</w:t>
      </w:r>
      <w:r w:rsidR="0082475D" w:rsidRPr="0049214B">
        <w:rPr>
          <w:sz w:val="28"/>
          <w:szCs w:val="28"/>
        </w:rPr>
        <w:t xml:space="preserve">, </w:t>
      </w:r>
      <w:r w:rsidR="006B583D" w:rsidRPr="0049214B">
        <w:rPr>
          <w:sz w:val="28"/>
          <w:szCs w:val="28"/>
        </w:rPr>
        <w:t>1 августа</w:t>
      </w:r>
      <w:r w:rsidR="00F429C4" w:rsidRPr="0049214B">
        <w:rPr>
          <w:sz w:val="28"/>
          <w:szCs w:val="28"/>
        </w:rPr>
        <w:t>, 5 сентября</w:t>
      </w:r>
      <w:r w:rsidR="00417BF1">
        <w:rPr>
          <w:sz w:val="28"/>
          <w:szCs w:val="28"/>
        </w:rPr>
        <w:t>, 28 ноября</w:t>
      </w:r>
      <w:r w:rsidR="00835343" w:rsidRPr="0049214B">
        <w:rPr>
          <w:sz w:val="28"/>
          <w:szCs w:val="28"/>
        </w:rPr>
        <w:t>), следующие изменения:</w:t>
      </w:r>
    </w:p>
    <w:p w:rsidR="00A856F3" w:rsidRDefault="00A856F3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столбце 3 пункта 8 паспорта Муниципальной программы:</w:t>
      </w:r>
    </w:p>
    <w:p w:rsidR="00A856F3" w:rsidRDefault="005B12C4" w:rsidP="005B12C4">
      <w:pPr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856F3">
        <w:rPr>
          <w:sz w:val="28"/>
          <w:szCs w:val="28"/>
        </w:rPr>
        <w:t xml:space="preserve">В абзаце втором </w:t>
      </w:r>
      <w:r w:rsidR="00A856F3" w:rsidRPr="00A856F3">
        <w:rPr>
          <w:sz w:val="28"/>
          <w:szCs w:val="28"/>
        </w:rPr>
        <w:t>цифры «</w:t>
      </w:r>
      <w:r w:rsidR="00124801">
        <w:rPr>
          <w:sz w:val="28"/>
          <w:szCs w:val="28"/>
        </w:rPr>
        <w:t>4 932 691,0</w:t>
      </w:r>
      <w:r w:rsidR="00A856F3" w:rsidRPr="00A856F3">
        <w:rPr>
          <w:sz w:val="28"/>
          <w:szCs w:val="28"/>
        </w:rPr>
        <w:t>» заменить цифрами «</w:t>
      </w:r>
      <w:r w:rsidR="00124801">
        <w:rPr>
          <w:sz w:val="28"/>
          <w:szCs w:val="28"/>
        </w:rPr>
        <w:t>4 970 </w:t>
      </w:r>
      <w:r w:rsidR="00124801" w:rsidRPr="00124801">
        <w:rPr>
          <w:sz w:val="28"/>
          <w:szCs w:val="28"/>
        </w:rPr>
        <w:t>365,0</w:t>
      </w:r>
      <w:r w:rsidR="00A856F3" w:rsidRPr="00124801">
        <w:rPr>
          <w:sz w:val="28"/>
          <w:szCs w:val="28"/>
        </w:rPr>
        <w:t>»</w:t>
      </w:r>
      <w:r w:rsidR="00A856F3">
        <w:rPr>
          <w:sz w:val="28"/>
          <w:szCs w:val="28"/>
        </w:rPr>
        <w:t>.</w:t>
      </w:r>
    </w:p>
    <w:p w:rsidR="00124801" w:rsidRDefault="00124801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A856F3">
        <w:rPr>
          <w:sz w:val="28"/>
          <w:szCs w:val="28"/>
        </w:rPr>
        <w:t>.</w:t>
      </w:r>
      <w:r w:rsidRPr="00124801">
        <w:rPr>
          <w:sz w:val="28"/>
          <w:szCs w:val="28"/>
        </w:rPr>
        <w:t xml:space="preserve"> </w:t>
      </w:r>
      <w:r w:rsidR="00443F15">
        <w:rPr>
          <w:sz w:val="28"/>
          <w:szCs w:val="28"/>
        </w:rPr>
        <w:t>В абзаце четверто</w:t>
      </w:r>
      <w:r>
        <w:rPr>
          <w:sz w:val="28"/>
          <w:szCs w:val="28"/>
        </w:rPr>
        <w:t xml:space="preserve">м </w:t>
      </w:r>
      <w:r w:rsidRPr="00A856F3">
        <w:rPr>
          <w:sz w:val="28"/>
          <w:szCs w:val="28"/>
        </w:rPr>
        <w:t>цифры «</w:t>
      </w:r>
      <w:r>
        <w:rPr>
          <w:sz w:val="28"/>
          <w:szCs w:val="28"/>
        </w:rPr>
        <w:t>4 522 351,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560 025,</w:t>
      </w:r>
      <w:r w:rsidRPr="00124801">
        <w:rPr>
          <w:sz w:val="28"/>
          <w:szCs w:val="28"/>
        </w:rPr>
        <w:t>0»</w:t>
      </w:r>
      <w:r>
        <w:rPr>
          <w:sz w:val="28"/>
          <w:szCs w:val="28"/>
        </w:rPr>
        <w:t>.</w:t>
      </w:r>
    </w:p>
    <w:p w:rsidR="00124801" w:rsidRDefault="00443F15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 В абзаце двенадцато</w:t>
      </w:r>
      <w:r w:rsidR="00124801">
        <w:rPr>
          <w:sz w:val="28"/>
          <w:szCs w:val="28"/>
        </w:rPr>
        <w:t xml:space="preserve">м </w:t>
      </w:r>
      <w:r w:rsidR="00124801" w:rsidRPr="00A856F3">
        <w:rPr>
          <w:sz w:val="28"/>
          <w:szCs w:val="28"/>
        </w:rPr>
        <w:t>цифры «</w:t>
      </w:r>
      <w:r w:rsidR="00124801">
        <w:rPr>
          <w:sz w:val="28"/>
          <w:szCs w:val="28"/>
        </w:rPr>
        <w:t>1 145 490,0</w:t>
      </w:r>
      <w:r w:rsidR="00124801" w:rsidRPr="00A856F3">
        <w:rPr>
          <w:sz w:val="28"/>
          <w:szCs w:val="28"/>
        </w:rPr>
        <w:t>» заменить цифрами «</w:t>
      </w:r>
      <w:r w:rsidR="00124801">
        <w:rPr>
          <w:sz w:val="28"/>
          <w:szCs w:val="28"/>
        </w:rPr>
        <w:t>1 183 164</w:t>
      </w:r>
      <w:r w:rsidR="00124801" w:rsidRPr="00124801">
        <w:rPr>
          <w:sz w:val="28"/>
          <w:szCs w:val="28"/>
        </w:rPr>
        <w:t>,0»</w:t>
      </w:r>
      <w:r w:rsidR="00124801">
        <w:rPr>
          <w:sz w:val="28"/>
          <w:szCs w:val="28"/>
        </w:rPr>
        <w:t>.</w:t>
      </w:r>
    </w:p>
    <w:p w:rsidR="00124801" w:rsidRDefault="00124801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 В абзаце восемнадцат</w:t>
      </w:r>
      <w:r w:rsidR="00443F15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A856F3">
        <w:rPr>
          <w:sz w:val="28"/>
          <w:szCs w:val="28"/>
        </w:rPr>
        <w:t>цифры «</w:t>
      </w:r>
      <w:r>
        <w:rPr>
          <w:sz w:val="28"/>
          <w:szCs w:val="28"/>
        </w:rPr>
        <w:t>1 096 411,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134 085</w:t>
      </w:r>
      <w:r w:rsidRPr="00124801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:rsidR="005B4FA3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bCs/>
          <w:sz w:val="28"/>
          <w:szCs w:val="28"/>
        </w:rPr>
        <w:t>1.2.</w:t>
      </w:r>
      <w:r w:rsidR="00BA509F" w:rsidRPr="0049214B">
        <w:rPr>
          <w:bCs/>
          <w:sz w:val="28"/>
          <w:szCs w:val="28"/>
        </w:rPr>
        <w:t xml:space="preserve"> </w:t>
      </w:r>
      <w:r w:rsidR="005805C4">
        <w:rPr>
          <w:bCs/>
          <w:sz w:val="28"/>
          <w:szCs w:val="28"/>
        </w:rPr>
        <w:t>В р</w:t>
      </w:r>
      <w:r w:rsidR="00BA509F" w:rsidRPr="0049214B">
        <w:rPr>
          <w:sz w:val="28"/>
          <w:szCs w:val="28"/>
        </w:rPr>
        <w:t>аздел</w:t>
      </w:r>
      <w:r w:rsidR="005805C4">
        <w:rPr>
          <w:sz w:val="28"/>
          <w:szCs w:val="28"/>
        </w:rPr>
        <w:t>е</w:t>
      </w:r>
      <w:r w:rsidR="00BA509F" w:rsidRPr="0049214B">
        <w:rPr>
          <w:sz w:val="28"/>
          <w:szCs w:val="28"/>
        </w:rPr>
        <w:t xml:space="preserve"> V </w:t>
      </w:r>
      <w:r w:rsidR="005B4FA3" w:rsidRPr="0049214B">
        <w:rPr>
          <w:sz w:val="28"/>
          <w:szCs w:val="28"/>
        </w:rPr>
        <w:t xml:space="preserve">Муниципальной программы: </w:t>
      </w:r>
    </w:p>
    <w:p w:rsidR="005805C4" w:rsidRDefault="005805C4" w:rsidP="00580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 В абзаце втором </w:t>
      </w:r>
      <w:r w:rsidRPr="00A856F3">
        <w:rPr>
          <w:sz w:val="28"/>
          <w:szCs w:val="28"/>
        </w:rPr>
        <w:t>цифры «</w:t>
      </w:r>
      <w:r>
        <w:rPr>
          <w:sz w:val="28"/>
          <w:szCs w:val="28"/>
        </w:rPr>
        <w:t>4 932 691,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970 </w:t>
      </w:r>
      <w:r w:rsidRPr="00124801">
        <w:rPr>
          <w:sz w:val="28"/>
          <w:szCs w:val="28"/>
        </w:rPr>
        <w:t>365,0»</w:t>
      </w:r>
      <w:r>
        <w:rPr>
          <w:sz w:val="28"/>
          <w:szCs w:val="28"/>
        </w:rPr>
        <w:t>.</w:t>
      </w:r>
    </w:p>
    <w:p w:rsidR="005805C4" w:rsidRDefault="005805C4" w:rsidP="00580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124801">
        <w:rPr>
          <w:sz w:val="28"/>
          <w:szCs w:val="28"/>
        </w:rPr>
        <w:t xml:space="preserve"> </w:t>
      </w:r>
      <w:r w:rsidR="00443F15">
        <w:rPr>
          <w:sz w:val="28"/>
          <w:szCs w:val="28"/>
        </w:rPr>
        <w:t>В абзаце четверто</w:t>
      </w:r>
      <w:r>
        <w:rPr>
          <w:sz w:val="28"/>
          <w:szCs w:val="28"/>
        </w:rPr>
        <w:t xml:space="preserve">м </w:t>
      </w:r>
      <w:r w:rsidRPr="00A856F3">
        <w:rPr>
          <w:sz w:val="28"/>
          <w:szCs w:val="28"/>
        </w:rPr>
        <w:t>цифры «</w:t>
      </w:r>
      <w:r>
        <w:rPr>
          <w:sz w:val="28"/>
          <w:szCs w:val="28"/>
        </w:rPr>
        <w:t>4 522 351,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560 025,</w:t>
      </w:r>
      <w:r w:rsidRPr="00124801">
        <w:rPr>
          <w:sz w:val="28"/>
          <w:szCs w:val="28"/>
        </w:rPr>
        <w:t>0»</w:t>
      </w:r>
      <w:r>
        <w:rPr>
          <w:sz w:val="28"/>
          <w:szCs w:val="28"/>
        </w:rPr>
        <w:t>.</w:t>
      </w:r>
    </w:p>
    <w:p w:rsidR="005805C4" w:rsidRDefault="005805C4" w:rsidP="00580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В абзаце двенадцат</w:t>
      </w:r>
      <w:r w:rsidR="00443F15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A856F3">
        <w:rPr>
          <w:sz w:val="28"/>
          <w:szCs w:val="28"/>
        </w:rPr>
        <w:t>цифры «</w:t>
      </w:r>
      <w:r>
        <w:rPr>
          <w:sz w:val="28"/>
          <w:szCs w:val="28"/>
        </w:rPr>
        <w:t>1 145 490,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183 164</w:t>
      </w:r>
      <w:r w:rsidRPr="00124801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:rsidR="00B758A6" w:rsidRPr="0049214B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1.3. </w:t>
      </w:r>
      <w:r w:rsidR="00B758A6" w:rsidRPr="0049214B">
        <w:rPr>
          <w:sz w:val="28"/>
          <w:szCs w:val="28"/>
        </w:rPr>
        <w:t>В Приложении № 1 к Муниципальной программе:</w:t>
      </w:r>
    </w:p>
    <w:p w:rsidR="005E2318" w:rsidRPr="0049214B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1.3.1. </w:t>
      </w:r>
      <w:r w:rsidR="005E2318" w:rsidRPr="0049214B">
        <w:rPr>
          <w:sz w:val="28"/>
          <w:szCs w:val="28"/>
        </w:rPr>
        <w:t>В п</w:t>
      </w:r>
      <w:r w:rsidR="00F429C4" w:rsidRPr="0049214B">
        <w:rPr>
          <w:sz w:val="28"/>
          <w:szCs w:val="28"/>
        </w:rPr>
        <w:t>ункт</w:t>
      </w:r>
      <w:r w:rsidR="005E2318" w:rsidRPr="0049214B">
        <w:rPr>
          <w:sz w:val="28"/>
          <w:szCs w:val="28"/>
        </w:rPr>
        <w:t>е</w:t>
      </w:r>
      <w:r w:rsidRPr="0049214B">
        <w:rPr>
          <w:sz w:val="28"/>
          <w:szCs w:val="28"/>
        </w:rPr>
        <w:t xml:space="preserve"> 1.</w:t>
      </w:r>
      <w:r w:rsidR="007B27DE" w:rsidRPr="0049214B">
        <w:rPr>
          <w:sz w:val="28"/>
          <w:szCs w:val="28"/>
        </w:rPr>
        <w:t>4</w:t>
      </w:r>
      <w:r w:rsidR="005E2318" w:rsidRPr="0049214B">
        <w:rPr>
          <w:sz w:val="28"/>
          <w:szCs w:val="28"/>
        </w:rPr>
        <w:t>:</w:t>
      </w:r>
    </w:p>
    <w:p w:rsidR="001E60AC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1. В</w:t>
      </w:r>
      <w:r w:rsidR="007B27DE" w:rsidRPr="0049214B">
        <w:rPr>
          <w:sz w:val="28"/>
          <w:szCs w:val="28"/>
        </w:rPr>
        <w:t xml:space="preserve"> столбце 4 цифры «2026» заменить цифрами «2025»</w:t>
      </w:r>
      <w:r>
        <w:rPr>
          <w:sz w:val="28"/>
          <w:szCs w:val="28"/>
        </w:rPr>
        <w:t>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2. В</w:t>
      </w:r>
      <w:r w:rsidR="007B27DE" w:rsidRPr="0049214B">
        <w:rPr>
          <w:sz w:val="28"/>
          <w:szCs w:val="28"/>
        </w:rPr>
        <w:t xml:space="preserve"> столбце 20 ц</w:t>
      </w:r>
      <w:r>
        <w:rPr>
          <w:sz w:val="28"/>
          <w:szCs w:val="28"/>
        </w:rPr>
        <w:t>ифру «0» заменить цифрами «957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3. В</w:t>
      </w:r>
      <w:r w:rsidR="007B27DE" w:rsidRPr="0049214B">
        <w:rPr>
          <w:sz w:val="28"/>
          <w:szCs w:val="28"/>
        </w:rPr>
        <w:t xml:space="preserve"> столбце 21 ц</w:t>
      </w:r>
      <w:r>
        <w:rPr>
          <w:sz w:val="28"/>
          <w:szCs w:val="28"/>
        </w:rPr>
        <w:t>ифру «0» заменить цифрами «957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4. В</w:t>
      </w:r>
      <w:r w:rsidR="007B27DE" w:rsidRPr="0049214B">
        <w:rPr>
          <w:sz w:val="28"/>
          <w:szCs w:val="28"/>
        </w:rPr>
        <w:t xml:space="preserve"> столбце 30 цифру «0» заменить цифрами «957».</w:t>
      </w:r>
    </w:p>
    <w:p w:rsidR="00160D9F" w:rsidRPr="0049214B" w:rsidRDefault="007B27DE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. В пункте 1.7</w:t>
      </w:r>
      <w:r w:rsidR="00160D9F" w:rsidRPr="0049214B">
        <w:rPr>
          <w:sz w:val="28"/>
          <w:szCs w:val="28"/>
        </w:rPr>
        <w:t>: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</w:t>
      </w:r>
      <w:r w:rsidR="007B27DE" w:rsidRPr="0049214B">
        <w:rPr>
          <w:sz w:val="28"/>
          <w:szCs w:val="28"/>
        </w:rPr>
        <w:t xml:space="preserve"> столбце 20 цифры «1</w:t>
      </w:r>
      <w:r>
        <w:rPr>
          <w:sz w:val="28"/>
          <w:szCs w:val="28"/>
        </w:rPr>
        <w:t xml:space="preserve"> 200» заменить цифрами «1 164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t>1.3.2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</w:t>
      </w:r>
      <w:r w:rsidR="007B27DE" w:rsidRPr="00764A78">
        <w:rPr>
          <w:sz w:val="28"/>
          <w:szCs w:val="28"/>
        </w:rPr>
        <w:t xml:space="preserve"> </w:t>
      </w:r>
      <w:r w:rsidR="007B27DE"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1 200» заменить цифрами «1 164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t>1.3.2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</w:t>
      </w:r>
      <w:r w:rsidR="007B27DE" w:rsidRPr="00764A78">
        <w:rPr>
          <w:sz w:val="28"/>
          <w:szCs w:val="28"/>
        </w:rPr>
        <w:t xml:space="preserve"> </w:t>
      </w:r>
      <w:r w:rsidR="007B27DE" w:rsidRPr="0049214B">
        <w:rPr>
          <w:sz w:val="28"/>
          <w:szCs w:val="28"/>
        </w:rPr>
        <w:t>столбце 30 цифры «1 200» заменить цифрами «1 164».</w:t>
      </w:r>
    </w:p>
    <w:p w:rsidR="007B27DE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22EC">
        <w:rPr>
          <w:sz w:val="28"/>
          <w:szCs w:val="28"/>
        </w:rPr>
        <w:t>1.3.3. В пункте 1.8: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1. С</w:t>
      </w:r>
      <w:r w:rsidR="00C522EC">
        <w:rPr>
          <w:sz w:val="28"/>
          <w:szCs w:val="28"/>
        </w:rPr>
        <w:t>толб</w:t>
      </w:r>
      <w:r w:rsidR="00D02616" w:rsidRPr="003C6399">
        <w:rPr>
          <w:sz w:val="28"/>
          <w:szCs w:val="28"/>
        </w:rPr>
        <w:t>е</w:t>
      </w:r>
      <w:r w:rsidR="00C522EC">
        <w:rPr>
          <w:sz w:val="28"/>
          <w:szCs w:val="28"/>
        </w:rPr>
        <w:t>ц</w:t>
      </w:r>
      <w:r w:rsidR="00D02616" w:rsidRPr="003C6399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осле слов </w:t>
      </w:r>
      <w:r w:rsidR="00D02616" w:rsidRPr="003C6399">
        <w:rPr>
          <w:sz w:val="28"/>
          <w:szCs w:val="28"/>
        </w:rPr>
        <w:t>«</w:t>
      </w:r>
      <w:r w:rsidR="00443F15" w:rsidRPr="00443F15">
        <w:rPr>
          <w:sz w:val="28"/>
          <w:szCs w:val="28"/>
        </w:rPr>
        <w:t xml:space="preserve">в </w:t>
      </w:r>
      <w:proofErr w:type="spellStart"/>
      <w:r w:rsidR="00443F15" w:rsidRPr="00443F15">
        <w:rPr>
          <w:sz w:val="28"/>
          <w:szCs w:val="28"/>
        </w:rPr>
        <w:t>т.ч</w:t>
      </w:r>
      <w:proofErr w:type="spellEnd"/>
      <w:r w:rsidR="00443F15" w:rsidRPr="00443F15">
        <w:rPr>
          <w:sz w:val="28"/>
          <w:szCs w:val="28"/>
        </w:rPr>
        <w:t>. разработка проектно-сметной документации</w:t>
      </w:r>
      <w:r w:rsidR="00D02616" w:rsidRPr="003C6399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</w:t>
      </w:r>
      <w:r w:rsidR="00D02616" w:rsidRPr="003C6399">
        <w:rPr>
          <w:sz w:val="28"/>
          <w:szCs w:val="28"/>
        </w:rPr>
        <w:t>ь слова</w:t>
      </w:r>
      <w:r>
        <w:rPr>
          <w:sz w:val="28"/>
          <w:szCs w:val="28"/>
        </w:rPr>
        <w:t>ми «</w:t>
      </w:r>
      <w:r w:rsidR="00D02616" w:rsidRPr="003C6399">
        <w:rPr>
          <w:sz w:val="28"/>
          <w:szCs w:val="28"/>
        </w:rPr>
        <w:t xml:space="preserve">, </w:t>
      </w:r>
      <w:r>
        <w:rPr>
          <w:sz w:val="28"/>
          <w:szCs w:val="28"/>
        </w:rPr>
        <w:t>монтаж (демонтаж) оборудования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2. В</w:t>
      </w:r>
      <w:r w:rsidR="007B27DE" w:rsidRPr="0049214B">
        <w:rPr>
          <w:sz w:val="28"/>
          <w:szCs w:val="28"/>
        </w:rPr>
        <w:t xml:space="preserve"> столбце 20 цифры «</w:t>
      </w:r>
      <w:r w:rsidR="00832DCA" w:rsidRPr="0049214B">
        <w:rPr>
          <w:sz w:val="28"/>
          <w:szCs w:val="28"/>
        </w:rPr>
        <w:t>5 269</w:t>
      </w:r>
      <w:r w:rsidR="007B27DE" w:rsidRPr="0049214B">
        <w:rPr>
          <w:sz w:val="28"/>
          <w:szCs w:val="28"/>
        </w:rPr>
        <w:t>» заменить цифрами «</w:t>
      </w:r>
      <w:r w:rsidR="00D127BE" w:rsidRPr="0049214B">
        <w:rPr>
          <w:sz w:val="28"/>
          <w:szCs w:val="28"/>
        </w:rPr>
        <w:t>3 437</w:t>
      </w:r>
      <w:r>
        <w:rPr>
          <w:sz w:val="28"/>
          <w:szCs w:val="28"/>
        </w:rPr>
        <w:t>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lastRenderedPageBreak/>
        <w:t>1.3.3.</w:t>
      </w:r>
      <w:r>
        <w:rPr>
          <w:sz w:val="28"/>
          <w:szCs w:val="28"/>
        </w:rPr>
        <w:t>3</w:t>
      </w:r>
      <w:r w:rsidRPr="00764A78">
        <w:rPr>
          <w:sz w:val="28"/>
          <w:szCs w:val="28"/>
        </w:rPr>
        <w:t>. В</w:t>
      </w:r>
      <w:r w:rsidR="007B27DE" w:rsidRPr="00764A78">
        <w:rPr>
          <w:sz w:val="28"/>
          <w:szCs w:val="28"/>
        </w:rPr>
        <w:t xml:space="preserve"> </w:t>
      </w:r>
      <w:r w:rsidR="007B27DE" w:rsidRPr="0049214B">
        <w:rPr>
          <w:sz w:val="28"/>
          <w:szCs w:val="28"/>
        </w:rPr>
        <w:t>столбце 21 цифры «</w:t>
      </w:r>
      <w:r w:rsidR="00D02616" w:rsidRPr="0049214B">
        <w:rPr>
          <w:sz w:val="28"/>
          <w:szCs w:val="28"/>
        </w:rPr>
        <w:t>5 269</w:t>
      </w:r>
      <w:r w:rsidR="007B27DE" w:rsidRPr="0049214B">
        <w:rPr>
          <w:sz w:val="28"/>
          <w:szCs w:val="28"/>
        </w:rPr>
        <w:t>» заменить цифрами «</w:t>
      </w:r>
      <w:r w:rsidR="00D127BE" w:rsidRPr="0049214B">
        <w:rPr>
          <w:sz w:val="28"/>
          <w:szCs w:val="28"/>
        </w:rPr>
        <w:t>3 437</w:t>
      </w:r>
      <w:r>
        <w:rPr>
          <w:sz w:val="28"/>
          <w:szCs w:val="28"/>
        </w:rPr>
        <w:t>».</w:t>
      </w:r>
    </w:p>
    <w:p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4. В</w:t>
      </w:r>
      <w:r w:rsidR="007B27DE" w:rsidRPr="0049214B">
        <w:rPr>
          <w:sz w:val="28"/>
          <w:szCs w:val="28"/>
        </w:rPr>
        <w:t xml:space="preserve"> столбце 30 цифры «</w:t>
      </w:r>
      <w:r w:rsidR="00D02616" w:rsidRPr="0049214B">
        <w:rPr>
          <w:sz w:val="28"/>
          <w:szCs w:val="28"/>
        </w:rPr>
        <w:t>5 423</w:t>
      </w:r>
      <w:r w:rsidR="007B27DE" w:rsidRPr="0049214B">
        <w:rPr>
          <w:sz w:val="28"/>
          <w:szCs w:val="28"/>
        </w:rPr>
        <w:t>» заменить цифрами «</w:t>
      </w:r>
      <w:r w:rsidR="004D47B3" w:rsidRPr="0049214B">
        <w:rPr>
          <w:sz w:val="28"/>
          <w:szCs w:val="28"/>
        </w:rPr>
        <w:t>3 5</w:t>
      </w:r>
      <w:r w:rsidR="00D127BE" w:rsidRPr="0049214B">
        <w:rPr>
          <w:sz w:val="28"/>
          <w:szCs w:val="28"/>
        </w:rPr>
        <w:t>91</w:t>
      </w:r>
      <w:r w:rsidR="007B27DE" w:rsidRPr="0049214B">
        <w:rPr>
          <w:sz w:val="28"/>
          <w:szCs w:val="28"/>
        </w:rPr>
        <w:t>».</w:t>
      </w:r>
    </w:p>
    <w:p w:rsidR="00D02616" w:rsidRPr="0049214B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4. В пункте 1.10: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4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</w:t>
      </w:r>
      <w:r w:rsidR="00D02616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02616" w:rsidRPr="0049214B">
        <w:rPr>
          <w:sz w:val="28"/>
          <w:szCs w:val="28"/>
        </w:rPr>
        <w:t>столбце 20 цифры «</w:t>
      </w:r>
      <w:r>
        <w:rPr>
          <w:sz w:val="28"/>
          <w:szCs w:val="28"/>
        </w:rPr>
        <w:t>5 450» заменить цифрами «9 166».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t>1.3.4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</w:t>
      </w:r>
      <w:r w:rsidR="00D02616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02616"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5 450» заменить цифрами «9 166».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t>1.3.4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</w:t>
      </w:r>
      <w:r w:rsidR="00D02616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02616" w:rsidRPr="0049214B">
        <w:rPr>
          <w:sz w:val="28"/>
          <w:szCs w:val="28"/>
        </w:rPr>
        <w:t>столбце 30 цифры «8 856» заменить цифрами «12 572».</w:t>
      </w:r>
    </w:p>
    <w:p w:rsidR="00D02616" w:rsidRPr="0049214B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5. В пункте 1.11: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5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</w:t>
      </w:r>
      <w:r w:rsidR="00D02616" w:rsidRPr="0049214B">
        <w:rPr>
          <w:sz w:val="28"/>
          <w:szCs w:val="28"/>
        </w:rPr>
        <w:t xml:space="preserve"> столбце 20 циф</w:t>
      </w:r>
      <w:r w:rsidR="005B12C4">
        <w:rPr>
          <w:sz w:val="28"/>
          <w:szCs w:val="28"/>
        </w:rPr>
        <w:t>ры «624» заменить цифрами «580».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5.</w:t>
      </w:r>
      <w:r>
        <w:rPr>
          <w:sz w:val="28"/>
          <w:szCs w:val="28"/>
        </w:rPr>
        <w:t>2.</w:t>
      </w:r>
      <w:r w:rsidRPr="0049214B">
        <w:rPr>
          <w:sz w:val="28"/>
          <w:szCs w:val="28"/>
        </w:rPr>
        <w:t xml:space="preserve"> В</w:t>
      </w:r>
      <w:r w:rsidR="00D02616" w:rsidRPr="0049214B">
        <w:rPr>
          <w:sz w:val="28"/>
          <w:szCs w:val="28"/>
        </w:rPr>
        <w:t xml:space="preserve"> столбце 21 циф</w:t>
      </w:r>
      <w:r w:rsidR="005B12C4">
        <w:rPr>
          <w:sz w:val="28"/>
          <w:szCs w:val="28"/>
        </w:rPr>
        <w:t>ры «624» заменить цифрами «580».</w:t>
      </w:r>
    </w:p>
    <w:p w:rsidR="00D02616" w:rsidRPr="0049214B" w:rsidRDefault="00764A78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5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В</w:t>
      </w:r>
      <w:r w:rsidR="00D02616" w:rsidRPr="0049214B">
        <w:rPr>
          <w:sz w:val="28"/>
          <w:szCs w:val="28"/>
        </w:rPr>
        <w:t xml:space="preserve"> столбце 30 цифры «2 313» заменить цифрами «2 269».</w:t>
      </w:r>
    </w:p>
    <w:p w:rsidR="00D02616" w:rsidRPr="0049214B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6. В пункте 1.12:</w:t>
      </w:r>
    </w:p>
    <w:p w:rsidR="00D02616" w:rsidRPr="0049214B" w:rsidRDefault="00471D11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1. </w:t>
      </w:r>
      <w:r w:rsidRPr="0049214B">
        <w:rPr>
          <w:sz w:val="28"/>
          <w:szCs w:val="28"/>
        </w:rPr>
        <w:t>В</w:t>
      </w:r>
      <w:r w:rsidR="00D02616" w:rsidRPr="0049214B">
        <w:rPr>
          <w:sz w:val="28"/>
          <w:szCs w:val="28"/>
        </w:rPr>
        <w:t xml:space="preserve"> столбце 20 цифры «294» заменить цифрами «</w:t>
      </w:r>
      <w:r w:rsidR="004766AA" w:rsidRPr="0049214B">
        <w:rPr>
          <w:sz w:val="28"/>
          <w:szCs w:val="28"/>
        </w:rPr>
        <w:t>372</w:t>
      </w:r>
      <w:r w:rsidR="00764A78">
        <w:rPr>
          <w:sz w:val="28"/>
          <w:szCs w:val="28"/>
        </w:rPr>
        <w:t>».</w:t>
      </w:r>
    </w:p>
    <w:p w:rsidR="00D02616" w:rsidRPr="0049214B" w:rsidRDefault="00471D11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6.</w:t>
      </w:r>
      <w:r>
        <w:rPr>
          <w:sz w:val="28"/>
          <w:szCs w:val="28"/>
        </w:rPr>
        <w:t xml:space="preserve">2. </w:t>
      </w:r>
      <w:r w:rsidRPr="0049214B">
        <w:rPr>
          <w:sz w:val="28"/>
          <w:szCs w:val="28"/>
        </w:rPr>
        <w:t>В</w:t>
      </w:r>
      <w:r w:rsidR="00D02616" w:rsidRPr="0049214B">
        <w:rPr>
          <w:sz w:val="28"/>
          <w:szCs w:val="28"/>
        </w:rPr>
        <w:t xml:space="preserve"> столбце 21 циф</w:t>
      </w:r>
      <w:r w:rsidR="00764A78">
        <w:rPr>
          <w:sz w:val="28"/>
          <w:szCs w:val="28"/>
        </w:rPr>
        <w:t>ры «294» заменить цифрами «372».</w:t>
      </w:r>
    </w:p>
    <w:p w:rsidR="00D02616" w:rsidRPr="0049214B" w:rsidRDefault="00471D11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6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В</w:t>
      </w:r>
      <w:r w:rsidR="00D02616" w:rsidRPr="0049214B">
        <w:rPr>
          <w:sz w:val="28"/>
          <w:szCs w:val="28"/>
        </w:rPr>
        <w:t xml:space="preserve"> столбце 30 цифры «1 431» заменить цифрами «1 509».</w:t>
      </w:r>
    </w:p>
    <w:p w:rsidR="00560682" w:rsidRPr="0049214B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7. В пункте 1.15: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7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</w:t>
      </w:r>
      <w:r w:rsidR="00560682" w:rsidRPr="0049214B">
        <w:rPr>
          <w:sz w:val="28"/>
          <w:szCs w:val="28"/>
        </w:rPr>
        <w:t xml:space="preserve"> столбце 20 цифры</w:t>
      </w:r>
      <w:r w:rsidR="00764A78">
        <w:rPr>
          <w:sz w:val="28"/>
          <w:szCs w:val="28"/>
        </w:rPr>
        <w:t xml:space="preserve"> «260» заменить цифрами «1 013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2. </w:t>
      </w:r>
      <w:r w:rsidRPr="0049214B">
        <w:rPr>
          <w:sz w:val="28"/>
          <w:szCs w:val="28"/>
        </w:rPr>
        <w:t>В</w:t>
      </w:r>
      <w:r w:rsidR="00560682" w:rsidRPr="0049214B">
        <w:rPr>
          <w:sz w:val="28"/>
          <w:szCs w:val="28"/>
        </w:rPr>
        <w:t xml:space="preserve"> столбце 21 цифры «2</w:t>
      </w:r>
      <w:r w:rsidR="00764A78">
        <w:rPr>
          <w:sz w:val="28"/>
          <w:szCs w:val="28"/>
        </w:rPr>
        <w:t>60» заменить цифрами «1 013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7.</w:t>
      </w:r>
      <w:r>
        <w:rPr>
          <w:sz w:val="28"/>
          <w:szCs w:val="28"/>
        </w:rPr>
        <w:t xml:space="preserve">3. </w:t>
      </w:r>
      <w:r w:rsidRPr="0049214B">
        <w:rPr>
          <w:sz w:val="28"/>
          <w:szCs w:val="28"/>
        </w:rPr>
        <w:t>В</w:t>
      </w:r>
      <w:r w:rsidR="00560682" w:rsidRPr="0049214B">
        <w:rPr>
          <w:sz w:val="28"/>
          <w:szCs w:val="28"/>
        </w:rPr>
        <w:t xml:space="preserve"> столбце 30 цифры «5 281» заменить цифрами «6 034».</w:t>
      </w:r>
    </w:p>
    <w:p w:rsidR="00560682" w:rsidRPr="0049214B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8. В пункте 1.19: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8.</w:t>
      </w:r>
      <w:r>
        <w:rPr>
          <w:sz w:val="28"/>
          <w:szCs w:val="28"/>
        </w:rPr>
        <w:t>1. В</w:t>
      </w:r>
      <w:r w:rsidR="00560682" w:rsidRPr="0049214B">
        <w:rPr>
          <w:sz w:val="28"/>
          <w:szCs w:val="28"/>
        </w:rPr>
        <w:t xml:space="preserve"> столбце 20 цифры «</w:t>
      </w:r>
      <w:r w:rsidR="00764A78">
        <w:rPr>
          <w:sz w:val="28"/>
          <w:szCs w:val="28"/>
        </w:rPr>
        <w:t>2 294» заменить цифрами «2 416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8.</w:t>
      </w:r>
      <w:r>
        <w:rPr>
          <w:sz w:val="28"/>
          <w:szCs w:val="28"/>
        </w:rPr>
        <w:t>2. В</w:t>
      </w:r>
      <w:r w:rsidR="00560682" w:rsidRPr="0049214B">
        <w:rPr>
          <w:sz w:val="28"/>
          <w:szCs w:val="28"/>
        </w:rPr>
        <w:t xml:space="preserve"> столбце 21 цифры «</w:t>
      </w:r>
      <w:r w:rsidR="00764A78">
        <w:rPr>
          <w:sz w:val="28"/>
          <w:szCs w:val="28"/>
        </w:rPr>
        <w:t>2 294» заменить цифрами «2 416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8.</w:t>
      </w:r>
      <w:r>
        <w:rPr>
          <w:sz w:val="28"/>
          <w:szCs w:val="28"/>
        </w:rPr>
        <w:t>3. В</w:t>
      </w:r>
      <w:r w:rsidR="00560682" w:rsidRPr="0049214B">
        <w:rPr>
          <w:sz w:val="28"/>
          <w:szCs w:val="28"/>
        </w:rPr>
        <w:t xml:space="preserve"> столбце 30 цифры «4 673» заменить цифрами «4 795».</w:t>
      </w:r>
    </w:p>
    <w:p w:rsidR="00560682" w:rsidRPr="0049214B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9. В пункте 1.21: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9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</w:t>
      </w:r>
      <w:r w:rsidR="00560682" w:rsidRPr="0049214B">
        <w:rPr>
          <w:sz w:val="28"/>
          <w:szCs w:val="28"/>
        </w:rPr>
        <w:t xml:space="preserve">столбце 20 цифры «9 953» заменить цифрами «9 </w:t>
      </w:r>
      <w:r w:rsidR="00D127BE" w:rsidRPr="0049214B">
        <w:rPr>
          <w:sz w:val="28"/>
          <w:szCs w:val="28"/>
        </w:rPr>
        <w:t>799</w:t>
      </w:r>
      <w:r w:rsidR="00764A78">
        <w:rPr>
          <w:sz w:val="28"/>
          <w:szCs w:val="28"/>
        </w:rPr>
        <w:t>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9.</w:t>
      </w:r>
      <w:r w:rsidR="005B12C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9214B">
        <w:rPr>
          <w:sz w:val="28"/>
          <w:szCs w:val="28"/>
        </w:rPr>
        <w:t xml:space="preserve"> В</w:t>
      </w:r>
      <w:r w:rsidR="00560682" w:rsidRPr="0049214B">
        <w:rPr>
          <w:sz w:val="28"/>
          <w:szCs w:val="28"/>
        </w:rPr>
        <w:t xml:space="preserve"> столбце 21 цифры «9 953» заменить цифрами «9 </w:t>
      </w:r>
      <w:r w:rsidR="00D127BE" w:rsidRPr="0049214B">
        <w:rPr>
          <w:sz w:val="28"/>
          <w:szCs w:val="28"/>
        </w:rPr>
        <w:t>799</w:t>
      </w:r>
      <w:r w:rsidR="00764A78">
        <w:rPr>
          <w:sz w:val="28"/>
          <w:szCs w:val="28"/>
        </w:rPr>
        <w:t>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9.</w:t>
      </w:r>
      <w:r w:rsidR="005B12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9214B">
        <w:rPr>
          <w:sz w:val="28"/>
          <w:szCs w:val="28"/>
        </w:rPr>
        <w:t xml:space="preserve"> В</w:t>
      </w:r>
      <w:r w:rsidR="00560682" w:rsidRPr="0049214B">
        <w:rPr>
          <w:sz w:val="28"/>
          <w:szCs w:val="28"/>
        </w:rPr>
        <w:t xml:space="preserve"> столбце 30 цифры «11 768» заменить цифрами «</w:t>
      </w:r>
      <w:r w:rsidR="00D127BE" w:rsidRPr="0049214B">
        <w:rPr>
          <w:sz w:val="28"/>
          <w:szCs w:val="28"/>
        </w:rPr>
        <w:t>11 614</w:t>
      </w:r>
      <w:r w:rsidR="00560682" w:rsidRPr="0049214B">
        <w:rPr>
          <w:sz w:val="28"/>
          <w:szCs w:val="28"/>
        </w:rPr>
        <w:t>».</w:t>
      </w:r>
    </w:p>
    <w:p w:rsidR="00560682" w:rsidRPr="0049214B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0. В пункте 1.27: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0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60682" w:rsidRPr="0049214B">
        <w:rPr>
          <w:sz w:val="28"/>
          <w:szCs w:val="28"/>
        </w:rPr>
        <w:t xml:space="preserve"> столбце 20 цифры «7 </w:t>
      </w:r>
      <w:r w:rsidR="00764A78">
        <w:rPr>
          <w:sz w:val="28"/>
          <w:szCs w:val="28"/>
        </w:rPr>
        <w:t>181» заменить цифрами «6 514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2.</w:t>
      </w:r>
      <w:r w:rsidR="00560682" w:rsidRPr="0049214B">
        <w:rPr>
          <w:sz w:val="28"/>
          <w:szCs w:val="28"/>
        </w:rPr>
        <w:t xml:space="preserve"> столбце 21 цифры «</w:t>
      </w:r>
      <w:r w:rsidR="00764A78">
        <w:rPr>
          <w:sz w:val="28"/>
          <w:szCs w:val="28"/>
        </w:rPr>
        <w:t>7 181» заменить цифрами «6 514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3.</w:t>
      </w:r>
      <w:r w:rsidR="00560682" w:rsidRPr="0049214B">
        <w:rPr>
          <w:sz w:val="28"/>
          <w:szCs w:val="28"/>
        </w:rPr>
        <w:t xml:space="preserve"> столбце 30 цифры «17 844» заменить цифрами «17 177».</w:t>
      </w:r>
    </w:p>
    <w:p w:rsidR="00560682" w:rsidRPr="0049214B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lastRenderedPageBreak/>
        <w:t>1.3.11. В пункте 1.31: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1.</w:t>
      </w:r>
      <w:r>
        <w:rPr>
          <w:sz w:val="28"/>
          <w:szCs w:val="28"/>
        </w:rPr>
        <w:t xml:space="preserve">1. В </w:t>
      </w:r>
      <w:r w:rsidR="00560682" w:rsidRPr="0049214B">
        <w:rPr>
          <w:sz w:val="28"/>
          <w:szCs w:val="28"/>
        </w:rPr>
        <w:t>столбце 20 цифры «</w:t>
      </w:r>
      <w:r w:rsidR="00764A78">
        <w:rPr>
          <w:sz w:val="28"/>
          <w:szCs w:val="28"/>
        </w:rPr>
        <w:t>4 594» заменить цифрами «5 451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1.</w:t>
      </w:r>
      <w:r>
        <w:rPr>
          <w:sz w:val="28"/>
          <w:szCs w:val="28"/>
        </w:rPr>
        <w:t>2.</w:t>
      </w:r>
      <w:r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</w:t>
      </w:r>
      <w:r w:rsidR="00560682" w:rsidRPr="0049214B">
        <w:rPr>
          <w:sz w:val="28"/>
          <w:szCs w:val="28"/>
        </w:rPr>
        <w:t>толбце 21 цифры «4 594» замени</w:t>
      </w:r>
      <w:r w:rsidR="00764A78">
        <w:rPr>
          <w:sz w:val="28"/>
          <w:szCs w:val="28"/>
        </w:rPr>
        <w:t>ть цифрами «5 451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1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="00560682" w:rsidRPr="0049214B">
        <w:rPr>
          <w:sz w:val="28"/>
          <w:szCs w:val="28"/>
        </w:rPr>
        <w:t>толбце 30 цифры «6 008» заменить цифрами «6 865».</w:t>
      </w:r>
    </w:p>
    <w:p w:rsidR="00560682" w:rsidRPr="0049214B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2. В пункте 1.32: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2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</w:t>
      </w:r>
      <w:r w:rsidR="00560682" w:rsidRPr="0049214B">
        <w:rPr>
          <w:sz w:val="28"/>
          <w:szCs w:val="28"/>
        </w:rPr>
        <w:t xml:space="preserve"> столбце 20 цифры «</w:t>
      </w:r>
      <w:r w:rsidR="0091024D" w:rsidRPr="0049214B">
        <w:rPr>
          <w:sz w:val="28"/>
          <w:szCs w:val="28"/>
        </w:rPr>
        <w:t>19 697</w:t>
      </w:r>
      <w:r w:rsidR="00560682" w:rsidRPr="0049214B">
        <w:rPr>
          <w:sz w:val="28"/>
          <w:szCs w:val="28"/>
        </w:rPr>
        <w:t>» заменить цифрами «</w:t>
      </w:r>
      <w:r w:rsidR="0091024D" w:rsidRPr="0049214B">
        <w:rPr>
          <w:sz w:val="28"/>
          <w:szCs w:val="28"/>
        </w:rPr>
        <w:t>19 224</w:t>
      </w:r>
      <w:r w:rsidR="00764A78">
        <w:rPr>
          <w:sz w:val="28"/>
          <w:szCs w:val="28"/>
        </w:rPr>
        <w:t>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2.</w:t>
      </w:r>
      <w:r>
        <w:rPr>
          <w:sz w:val="28"/>
          <w:szCs w:val="28"/>
        </w:rPr>
        <w:t>2.</w:t>
      </w:r>
      <w:r w:rsidRPr="0049214B">
        <w:rPr>
          <w:sz w:val="28"/>
          <w:szCs w:val="28"/>
        </w:rPr>
        <w:t xml:space="preserve"> В</w:t>
      </w:r>
      <w:r w:rsidR="00560682" w:rsidRPr="0049214B">
        <w:rPr>
          <w:sz w:val="28"/>
          <w:szCs w:val="28"/>
        </w:rPr>
        <w:t xml:space="preserve"> столбце 21 цифры «</w:t>
      </w:r>
      <w:r w:rsidR="0091024D" w:rsidRPr="0049214B">
        <w:rPr>
          <w:sz w:val="28"/>
          <w:szCs w:val="28"/>
        </w:rPr>
        <w:t>19 697</w:t>
      </w:r>
      <w:r w:rsidR="00560682" w:rsidRPr="0049214B">
        <w:rPr>
          <w:sz w:val="28"/>
          <w:szCs w:val="28"/>
        </w:rPr>
        <w:t>» заменить цифрами «</w:t>
      </w:r>
      <w:r w:rsidR="0091024D" w:rsidRPr="0049214B">
        <w:rPr>
          <w:sz w:val="28"/>
          <w:szCs w:val="28"/>
        </w:rPr>
        <w:t>19 224</w:t>
      </w:r>
      <w:r w:rsidR="00764A78">
        <w:rPr>
          <w:sz w:val="28"/>
          <w:szCs w:val="28"/>
        </w:rPr>
        <w:t>».</w:t>
      </w:r>
    </w:p>
    <w:p w:rsidR="00560682" w:rsidRPr="0049214B" w:rsidRDefault="00471D11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2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В</w:t>
      </w:r>
      <w:r w:rsidR="00560682" w:rsidRPr="0049214B">
        <w:rPr>
          <w:sz w:val="28"/>
          <w:szCs w:val="28"/>
        </w:rPr>
        <w:t xml:space="preserve"> столбце 30 цифры «</w:t>
      </w:r>
      <w:r w:rsidR="0091024D" w:rsidRPr="0049214B">
        <w:rPr>
          <w:sz w:val="28"/>
          <w:szCs w:val="28"/>
        </w:rPr>
        <w:t>87 278</w:t>
      </w:r>
      <w:r w:rsidR="00560682" w:rsidRPr="0049214B">
        <w:rPr>
          <w:sz w:val="28"/>
          <w:szCs w:val="28"/>
        </w:rPr>
        <w:t>» заменить цифрами «</w:t>
      </w:r>
      <w:r w:rsidR="0091024D" w:rsidRPr="0049214B">
        <w:rPr>
          <w:sz w:val="28"/>
          <w:szCs w:val="28"/>
        </w:rPr>
        <w:t>86 805</w:t>
      </w:r>
      <w:r w:rsidR="00560682" w:rsidRPr="0049214B">
        <w:rPr>
          <w:sz w:val="28"/>
          <w:szCs w:val="28"/>
        </w:rPr>
        <w:t>».</w:t>
      </w:r>
    </w:p>
    <w:p w:rsidR="0091024D" w:rsidRPr="0049214B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3. В пункте 1.35: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3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</w:t>
      </w:r>
      <w:r w:rsidR="0091024D" w:rsidRPr="0049214B">
        <w:rPr>
          <w:sz w:val="28"/>
          <w:szCs w:val="28"/>
        </w:rPr>
        <w:t>столбце 20 цифры «</w:t>
      </w:r>
      <w:r w:rsidR="00764A78">
        <w:rPr>
          <w:sz w:val="28"/>
          <w:szCs w:val="28"/>
        </w:rPr>
        <w:t>3 581» заменить цифрами «3 125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3.</w:t>
      </w:r>
      <w:r>
        <w:rPr>
          <w:sz w:val="28"/>
          <w:szCs w:val="28"/>
        </w:rPr>
        <w:t>2.</w:t>
      </w:r>
      <w:r w:rsidRPr="0049214B">
        <w:rPr>
          <w:sz w:val="28"/>
          <w:szCs w:val="28"/>
        </w:rPr>
        <w:t xml:space="preserve"> В</w:t>
      </w:r>
      <w:r w:rsidR="0091024D" w:rsidRPr="0049214B">
        <w:rPr>
          <w:sz w:val="28"/>
          <w:szCs w:val="28"/>
        </w:rPr>
        <w:t xml:space="preserve"> столбце 21 цифры «</w:t>
      </w:r>
      <w:r w:rsidR="00764A78">
        <w:rPr>
          <w:sz w:val="28"/>
          <w:szCs w:val="28"/>
        </w:rPr>
        <w:t>3 581» заменить цифрами «3 125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3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В</w:t>
      </w:r>
      <w:r w:rsidR="0091024D" w:rsidRPr="0049214B">
        <w:rPr>
          <w:sz w:val="28"/>
          <w:szCs w:val="28"/>
        </w:rPr>
        <w:t xml:space="preserve"> столбце 30 цифры «6 199» заменить цифрами «5 743».</w:t>
      </w:r>
    </w:p>
    <w:p w:rsidR="0091024D" w:rsidRPr="0049214B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4. В пункте 1.36: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.1. В</w:t>
      </w:r>
      <w:r w:rsidR="0091024D" w:rsidRPr="0049214B">
        <w:rPr>
          <w:sz w:val="28"/>
          <w:szCs w:val="28"/>
        </w:rPr>
        <w:t xml:space="preserve"> столбце 3 слова «МБУДО СШ № 1 «Лыжные гонки», МБУДО СШ № 2 «Ювента», МБУДО СШОР № 7 имени В.А. Гройсмана, МБУДО СШОР № 10 «Олимп», МБУДО СШОР № 13 «Волгарь» (Управление физической культуры и спорта)» заменить словами «МБУДО СШ № 1 «Лыжные гонки», МБУДО СШ № 2 «Ювента», МБУДО СШОР № 3 «Легкая атлетика», МБУДО СШОР № 5 «Спортивная борьба», МБУДО СШОР № 7 имени В.А. Гройсмана, МБУДО СШОР № 8 «Союз», МБУДО СШОР № 10 «Олимп», МБУДО СШОР № 13 «Волгарь», МБУДО СШОР № 14 «Жигули»  (Управление физической культуры и спорта)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.2</w:t>
      </w:r>
      <w:r w:rsidRPr="00471D11">
        <w:rPr>
          <w:sz w:val="28"/>
          <w:szCs w:val="28"/>
        </w:rPr>
        <w:t>. В</w:t>
      </w:r>
      <w:r w:rsidR="0091024D" w:rsidRPr="00471D11">
        <w:rPr>
          <w:sz w:val="28"/>
          <w:szCs w:val="28"/>
        </w:rPr>
        <w:t xml:space="preserve"> </w:t>
      </w:r>
      <w:r w:rsidR="0091024D" w:rsidRPr="0049214B">
        <w:rPr>
          <w:sz w:val="28"/>
          <w:szCs w:val="28"/>
        </w:rPr>
        <w:t>столбце 4 цифры «202</w:t>
      </w:r>
      <w:r w:rsidR="00825F23">
        <w:rPr>
          <w:sz w:val="28"/>
          <w:szCs w:val="28"/>
        </w:rPr>
        <w:t>4» заменить цифрами «2024-2025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.3. В</w:t>
      </w:r>
      <w:r w:rsidRPr="0049214B">
        <w:rPr>
          <w:sz w:val="28"/>
          <w:szCs w:val="28"/>
        </w:rPr>
        <w:t xml:space="preserve"> </w:t>
      </w:r>
      <w:r w:rsidR="0091024D" w:rsidRPr="0049214B">
        <w:rPr>
          <w:sz w:val="28"/>
          <w:szCs w:val="28"/>
        </w:rPr>
        <w:t>столбце 20 циф</w:t>
      </w:r>
      <w:r w:rsidR="00825F23">
        <w:rPr>
          <w:sz w:val="28"/>
          <w:szCs w:val="28"/>
        </w:rPr>
        <w:t>ру «0» заменить цифрами «3 999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.4. В</w:t>
      </w:r>
      <w:r w:rsidRPr="0049214B">
        <w:rPr>
          <w:sz w:val="28"/>
          <w:szCs w:val="28"/>
        </w:rPr>
        <w:t xml:space="preserve"> </w:t>
      </w:r>
      <w:r w:rsidR="0091024D" w:rsidRPr="0049214B">
        <w:rPr>
          <w:sz w:val="28"/>
          <w:szCs w:val="28"/>
        </w:rPr>
        <w:t>столбце 21 циф</w:t>
      </w:r>
      <w:r w:rsidR="00825F23">
        <w:rPr>
          <w:sz w:val="28"/>
          <w:szCs w:val="28"/>
        </w:rPr>
        <w:t>ру «0» заменить цифрами «3 999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.5. В</w:t>
      </w:r>
      <w:r w:rsidRPr="0049214B">
        <w:rPr>
          <w:sz w:val="28"/>
          <w:szCs w:val="28"/>
        </w:rPr>
        <w:t xml:space="preserve"> </w:t>
      </w:r>
      <w:r w:rsidR="0091024D" w:rsidRPr="0049214B">
        <w:rPr>
          <w:sz w:val="28"/>
          <w:szCs w:val="28"/>
        </w:rPr>
        <w:t>столбце 30 цифры «2 278» заменить цифрами «6 277».</w:t>
      </w:r>
    </w:p>
    <w:p w:rsidR="0091024D" w:rsidRPr="0049214B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5. В пункте 1.37: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5.</w:t>
      </w:r>
      <w:r>
        <w:rPr>
          <w:sz w:val="28"/>
          <w:szCs w:val="28"/>
        </w:rPr>
        <w:t xml:space="preserve">1. В </w:t>
      </w:r>
      <w:r w:rsidR="0091024D" w:rsidRPr="0049214B">
        <w:rPr>
          <w:sz w:val="28"/>
          <w:szCs w:val="28"/>
        </w:rPr>
        <w:t>столбце 3 слова «МБУДО СШОР № 4 «Шахматы</w:t>
      </w:r>
      <w:r w:rsidR="00443F15">
        <w:rPr>
          <w:sz w:val="28"/>
          <w:szCs w:val="28"/>
        </w:rPr>
        <w:t>»,</w:t>
      </w:r>
      <w:r w:rsidR="0091024D" w:rsidRPr="0049214B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91024D" w:rsidRPr="0049214B">
        <w:rPr>
          <w:sz w:val="28"/>
          <w:szCs w:val="28"/>
        </w:rPr>
        <w:t>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5.</w:t>
      </w:r>
      <w:r>
        <w:rPr>
          <w:sz w:val="28"/>
          <w:szCs w:val="28"/>
        </w:rPr>
        <w:t xml:space="preserve">2. </w:t>
      </w:r>
      <w:r w:rsidR="0091024D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1024D" w:rsidRPr="0049214B">
        <w:rPr>
          <w:sz w:val="28"/>
          <w:szCs w:val="28"/>
        </w:rPr>
        <w:t>столбце 20 цифры «</w:t>
      </w:r>
      <w:r w:rsidR="007857B6" w:rsidRPr="0049214B">
        <w:rPr>
          <w:sz w:val="28"/>
          <w:szCs w:val="28"/>
        </w:rPr>
        <w:t>2 830</w:t>
      </w:r>
      <w:r w:rsidR="0091024D" w:rsidRPr="0049214B">
        <w:rPr>
          <w:sz w:val="28"/>
          <w:szCs w:val="28"/>
        </w:rPr>
        <w:t>» заменить цифрами «</w:t>
      </w:r>
      <w:r w:rsidR="007857B6" w:rsidRPr="0049214B">
        <w:rPr>
          <w:sz w:val="28"/>
          <w:szCs w:val="28"/>
        </w:rPr>
        <w:t>1 830</w:t>
      </w:r>
      <w:r>
        <w:rPr>
          <w:sz w:val="28"/>
          <w:szCs w:val="28"/>
        </w:rPr>
        <w:t>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lastRenderedPageBreak/>
        <w:t>1.3.15.</w:t>
      </w:r>
      <w:r>
        <w:rPr>
          <w:sz w:val="28"/>
          <w:szCs w:val="28"/>
        </w:rPr>
        <w:t xml:space="preserve">3. </w:t>
      </w:r>
      <w:r w:rsidR="0091024D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1024D" w:rsidRPr="0049214B">
        <w:rPr>
          <w:sz w:val="28"/>
          <w:szCs w:val="28"/>
        </w:rPr>
        <w:t>столбце 21 цифры «</w:t>
      </w:r>
      <w:r w:rsidR="007857B6" w:rsidRPr="0049214B">
        <w:rPr>
          <w:sz w:val="28"/>
          <w:szCs w:val="28"/>
        </w:rPr>
        <w:t>2 830</w:t>
      </w:r>
      <w:r w:rsidR="0091024D" w:rsidRPr="0049214B">
        <w:rPr>
          <w:sz w:val="28"/>
          <w:szCs w:val="28"/>
        </w:rPr>
        <w:t>» заменить цифрами «</w:t>
      </w:r>
      <w:r w:rsidR="007857B6" w:rsidRPr="0049214B">
        <w:rPr>
          <w:sz w:val="28"/>
          <w:szCs w:val="28"/>
        </w:rPr>
        <w:t>1 830</w:t>
      </w:r>
      <w:r>
        <w:rPr>
          <w:sz w:val="28"/>
          <w:szCs w:val="28"/>
        </w:rPr>
        <w:t>».</w:t>
      </w:r>
    </w:p>
    <w:p w:rsidR="0091024D" w:rsidRPr="0049214B" w:rsidRDefault="00471D11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5.</w:t>
      </w:r>
      <w:r>
        <w:rPr>
          <w:sz w:val="28"/>
          <w:szCs w:val="28"/>
        </w:rPr>
        <w:t xml:space="preserve">4.  В </w:t>
      </w:r>
      <w:r w:rsidR="0091024D" w:rsidRPr="0049214B">
        <w:rPr>
          <w:sz w:val="28"/>
          <w:szCs w:val="28"/>
        </w:rPr>
        <w:t xml:space="preserve">столбце 30 цифры «2 </w:t>
      </w:r>
      <w:r w:rsidR="007857B6" w:rsidRPr="0049214B">
        <w:rPr>
          <w:sz w:val="28"/>
          <w:szCs w:val="28"/>
        </w:rPr>
        <w:t>830</w:t>
      </w:r>
      <w:r w:rsidR="0091024D" w:rsidRPr="0049214B">
        <w:rPr>
          <w:sz w:val="28"/>
          <w:szCs w:val="28"/>
        </w:rPr>
        <w:t>» заменить цифрами «</w:t>
      </w:r>
      <w:r w:rsidR="007857B6" w:rsidRPr="0049214B">
        <w:rPr>
          <w:sz w:val="28"/>
          <w:szCs w:val="28"/>
        </w:rPr>
        <w:t>1 830</w:t>
      </w:r>
      <w:r w:rsidR="0091024D" w:rsidRPr="0049214B">
        <w:rPr>
          <w:sz w:val="28"/>
          <w:szCs w:val="28"/>
        </w:rPr>
        <w:t>».</w:t>
      </w:r>
    </w:p>
    <w:p w:rsidR="007857B6" w:rsidRPr="0049214B" w:rsidRDefault="007857B6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6. В пункте 1.38:</w:t>
      </w:r>
    </w:p>
    <w:p w:rsidR="007857B6" w:rsidRPr="0049214B" w:rsidRDefault="00825F23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6.</w:t>
      </w:r>
      <w:r>
        <w:rPr>
          <w:sz w:val="28"/>
          <w:szCs w:val="28"/>
        </w:rPr>
        <w:t>1. В</w:t>
      </w:r>
      <w:r w:rsidR="007857B6" w:rsidRPr="0049214B">
        <w:rPr>
          <w:sz w:val="28"/>
          <w:szCs w:val="28"/>
        </w:rPr>
        <w:t xml:space="preserve"> столбце 20 цифры «</w:t>
      </w:r>
      <w:r>
        <w:rPr>
          <w:sz w:val="28"/>
          <w:szCs w:val="28"/>
        </w:rPr>
        <w:t>1 260» заменить цифрами «1 085».</w:t>
      </w:r>
    </w:p>
    <w:p w:rsidR="007857B6" w:rsidRPr="0049214B" w:rsidRDefault="00825F23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6.</w:t>
      </w:r>
      <w:r>
        <w:rPr>
          <w:sz w:val="28"/>
          <w:szCs w:val="28"/>
        </w:rPr>
        <w:t>2.</w:t>
      </w:r>
      <w:r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857B6" w:rsidRPr="0049214B">
        <w:rPr>
          <w:sz w:val="28"/>
          <w:szCs w:val="28"/>
        </w:rPr>
        <w:t>столбце 21 цифры «1 260» заменить цифрами «1 0</w:t>
      </w:r>
      <w:r>
        <w:rPr>
          <w:sz w:val="28"/>
          <w:szCs w:val="28"/>
        </w:rPr>
        <w:t>85».</w:t>
      </w:r>
    </w:p>
    <w:p w:rsidR="007857B6" w:rsidRPr="0049214B" w:rsidRDefault="00825F23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6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</w:t>
      </w:r>
      <w:r w:rsidR="007857B6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857B6" w:rsidRPr="0049214B">
        <w:rPr>
          <w:sz w:val="28"/>
          <w:szCs w:val="28"/>
        </w:rPr>
        <w:t xml:space="preserve">столбце 30 цифры «1 260» заменить цифрами «1 </w:t>
      </w:r>
      <w:r w:rsidR="000667C6" w:rsidRPr="0049214B">
        <w:rPr>
          <w:sz w:val="28"/>
          <w:szCs w:val="28"/>
        </w:rPr>
        <w:t>085</w:t>
      </w:r>
      <w:r w:rsidR="007857B6" w:rsidRPr="0049214B">
        <w:rPr>
          <w:sz w:val="28"/>
          <w:szCs w:val="28"/>
        </w:rPr>
        <w:t>».</w:t>
      </w:r>
    </w:p>
    <w:p w:rsidR="000667C6" w:rsidRPr="0049214B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7. В пункте 1.39:</w:t>
      </w:r>
    </w:p>
    <w:p w:rsidR="000667C6" w:rsidRPr="0049214B" w:rsidRDefault="00825F23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.1. В</w:t>
      </w:r>
      <w:r w:rsidR="000667C6" w:rsidRPr="0049214B">
        <w:rPr>
          <w:sz w:val="28"/>
          <w:szCs w:val="28"/>
        </w:rPr>
        <w:t xml:space="preserve"> столбце 20 цифры «32 115» заменить цифрами «21 21</w:t>
      </w:r>
      <w:r w:rsidR="00D127BE" w:rsidRPr="0049214B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0667C6" w:rsidRPr="0049214B" w:rsidRDefault="00825F23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.2. В</w:t>
      </w:r>
      <w:r w:rsidR="000667C6" w:rsidRPr="0049214B">
        <w:rPr>
          <w:sz w:val="28"/>
          <w:szCs w:val="28"/>
        </w:rPr>
        <w:t xml:space="preserve"> столбце 21 цифры «32 115» заменить цифрами «21 21</w:t>
      </w:r>
      <w:r w:rsidR="00D127BE" w:rsidRPr="0049214B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0667C6" w:rsidRPr="0049214B" w:rsidRDefault="00825F23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.3. В</w:t>
      </w:r>
      <w:r w:rsidR="000667C6" w:rsidRPr="0049214B">
        <w:rPr>
          <w:sz w:val="28"/>
          <w:szCs w:val="28"/>
        </w:rPr>
        <w:t xml:space="preserve"> столбце 30 цифры «32 115» заменить цифрами «21 21</w:t>
      </w:r>
      <w:r w:rsidR="00D127BE" w:rsidRPr="0049214B">
        <w:rPr>
          <w:sz w:val="28"/>
          <w:szCs w:val="28"/>
        </w:rPr>
        <w:t>7</w:t>
      </w:r>
      <w:r w:rsidR="000667C6" w:rsidRPr="0049214B">
        <w:rPr>
          <w:sz w:val="28"/>
          <w:szCs w:val="28"/>
        </w:rPr>
        <w:t>».</w:t>
      </w:r>
    </w:p>
    <w:p w:rsidR="005E054B" w:rsidRPr="0049214B" w:rsidRDefault="000667C6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8</w:t>
      </w:r>
      <w:r w:rsidR="005E054B" w:rsidRPr="0049214B">
        <w:rPr>
          <w:sz w:val="28"/>
          <w:szCs w:val="28"/>
        </w:rPr>
        <w:t>. В строке «Итого по Задаче № 1:»:</w:t>
      </w:r>
    </w:p>
    <w:p w:rsidR="005E054B" w:rsidRPr="0049214B" w:rsidRDefault="00825F2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8</w:t>
      </w:r>
      <w:r>
        <w:rPr>
          <w:sz w:val="28"/>
          <w:szCs w:val="28"/>
        </w:rPr>
        <w:t>.1. В</w:t>
      </w:r>
      <w:r w:rsidR="005E054B" w:rsidRPr="0049214B">
        <w:rPr>
          <w:sz w:val="28"/>
          <w:szCs w:val="28"/>
        </w:rPr>
        <w:t xml:space="preserve"> столбце 20 цифры «</w:t>
      </w:r>
      <w:r w:rsidR="000667C6" w:rsidRPr="0049214B">
        <w:rPr>
          <w:sz w:val="28"/>
          <w:szCs w:val="28"/>
        </w:rPr>
        <w:t>107 381</w:t>
      </w:r>
      <w:r w:rsidR="005E054B" w:rsidRPr="0049214B">
        <w:rPr>
          <w:sz w:val="28"/>
          <w:szCs w:val="28"/>
        </w:rPr>
        <w:t>» заменить цифрами «10</w:t>
      </w:r>
      <w:r w:rsidR="000667C6" w:rsidRPr="0049214B">
        <w:rPr>
          <w:sz w:val="28"/>
          <w:szCs w:val="28"/>
        </w:rPr>
        <w:t>2 12</w:t>
      </w:r>
      <w:r w:rsidR="00D127BE" w:rsidRPr="0049214B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5E054B" w:rsidRPr="0049214B" w:rsidRDefault="00825F2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8</w:t>
      </w:r>
      <w:r>
        <w:rPr>
          <w:sz w:val="28"/>
          <w:szCs w:val="28"/>
        </w:rPr>
        <w:t>.2. В</w:t>
      </w:r>
      <w:r w:rsidR="005E054B" w:rsidRPr="0049214B">
        <w:rPr>
          <w:sz w:val="28"/>
          <w:szCs w:val="28"/>
        </w:rPr>
        <w:t xml:space="preserve"> столбце 21 цифры «</w:t>
      </w:r>
      <w:r w:rsidR="000667C6" w:rsidRPr="0049214B">
        <w:rPr>
          <w:sz w:val="28"/>
          <w:szCs w:val="28"/>
        </w:rPr>
        <w:t>103 818</w:t>
      </w:r>
      <w:r w:rsidR="005E054B" w:rsidRPr="0049214B">
        <w:rPr>
          <w:sz w:val="28"/>
          <w:szCs w:val="28"/>
        </w:rPr>
        <w:t>» заменить цифрами «</w:t>
      </w:r>
      <w:r w:rsidR="000667C6" w:rsidRPr="0049214B">
        <w:rPr>
          <w:sz w:val="28"/>
          <w:szCs w:val="28"/>
        </w:rPr>
        <w:t>98 56</w:t>
      </w:r>
      <w:r w:rsidR="00D127BE" w:rsidRPr="0049214B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5E054B" w:rsidRPr="0049214B" w:rsidRDefault="00825F2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8.</w:t>
      </w:r>
      <w:r>
        <w:rPr>
          <w:sz w:val="28"/>
          <w:szCs w:val="28"/>
        </w:rPr>
        <w:t>3. В</w:t>
      </w:r>
      <w:r w:rsidR="005E054B" w:rsidRPr="0049214B">
        <w:rPr>
          <w:sz w:val="28"/>
          <w:szCs w:val="28"/>
        </w:rPr>
        <w:t xml:space="preserve"> столбце 30 цифры «</w:t>
      </w:r>
      <w:r w:rsidR="000667C6" w:rsidRPr="0049214B">
        <w:rPr>
          <w:sz w:val="28"/>
          <w:szCs w:val="28"/>
        </w:rPr>
        <w:t>365 912</w:t>
      </w:r>
      <w:r w:rsidR="005E054B" w:rsidRPr="0049214B">
        <w:rPr>
          <w:sz w:val="28"/>
          <w:szCs w:val="28"/>
        </w:rPr>
        <w:t>» заменить цифрами «</w:t>
      </w:r>
      <w:r w:rsidR="000667C6" w:rsidRPr="0049214B">
        <w:rPr>
          <w:sz w:val="28"/>
          <w:szCs w:val="28"/>
        </w:rPr>
        <w:t>360 65</w:t>
      </w:r>
      <w:r w:rsidR="00D127BE" w:rsidRPr="0049214B">
        <w:rPr>
          <w:sz w:val="28"/>
          <w:szCs w:val="28"/>
        </w:rPr>
        <w:t>9</w:t>
      </w:r>
      <w:r w:rsidR="005E054B" w:rsidRPr="0049214B">
        <w:rPr>
          <w:sz w:val="28"/>
          <w:szCs w:val="28"/>
        </w:rPr>
        <w:t>».</w:t>
      </w:r>
    </w:p>
    <w:p w:rsidR="005D4E09" w:rsidRPr="0049214B" w:rsidRDefault="00056A3A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9</w:t>
      </w:r>
      <w:r w:rsidR="005D4E09" w:rsidRPr="0049214B">
        <w:rPr>
          <w:sz w:val="28"/>
          <w:szCs w:val="28"/>
        </w:rPr>
        <w:t>. В пункте 2.5:</w:t>
      </w:r>
    </w:p>
    <w:p w:rsidR="005D4E09" w:rsidRPr="0049214B" w:rsidRDefault="00825F23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9.</w:t>
      </w:r>
      <w:r>
        <w:rPr>
          <w:sz w:val="28"/>
          <w:szCs w:val="28"/>
        </w:rPr>
        <w:t>1. В</w:t>
      </w:r>
      <w:r w:rsidR="005D4E09" w:rsidRPr="0049214B">
        <w:rPr>
          <w:sz w:val="28"/>
          <w:szCs w:val="28"/>
        </w:rPr>
        <w:t xml:space="preserve"> столбце 3 слова </w:t>
      </w:r>
      <w:r w:rsidR="000667C6" w:rsidRPr="0049214B">
        <w:rPr>
          <w:sz w:val="28"/>
          <w:szCs w:val="28"/>
        </w:rPr>
        <w:t>«М</w:t>
      </w:r>
      <w:r>
        <w:rPr>
          <w:sz w:val="28"/>
          <w:szCs w:val="28"/>
        </w:rPr>
        <w:t>БУДО СШОР № 3 «Легкая атлетика»</w:t>
      </w:r>
      <w:r w:rsidR="00443F15">
        <w:rPr>
          <w:sz w:val="28"/>
          <w:szCs w:val="28"/>
        </w:rPr>
        <w:t>,»</w:t>
      </w:r>
      <w:r>
        <w:rPr>
          <w:sz w:val="28"/>
          <w:szCs w:val="28"/>
        </w:rPr>
        <w:t xml:space="preserve"> исключить.</w:t>
      </w:r>
    </w:p>
    <w:p w:rsidR="00F410B2" w:rsidRPr="0049214B" w:rsidRDefault="00825F23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9.</w:t>
      </w:r>
      <w:r>
        <w:rPr>
          <w:sz w:val="28"/>
          <w:szCs w:val="28"/>
        </w:rPr>
        <w:t>2. В</w:t>
      </w:r>
      <w:r w:rsidR="00F410B2" w:rsidRPr="0049214B">
        <w:rPr>
          <w:sz w:val="28"/>
          <w:szCs w:val="28"/>
        </w:rPr>
        <w:t xml:space="preserve"> столбце 20 цифры «1 160» заменить цифрами «1 18</w:t>
      </w:r>
      <w:r w:rsidR="00D127BE" w:rsidRPr="0049214B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F410B2" w:rsidRPr="0049214B" w:rsidRDefault="00825F23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9.</w:t>
      </w:r>
      <w:r>
        <w:rPr>
          <w:sz w:val="28"/>
          <w:szCs w:val="28"/>
        </w:rPr>
        <w:t xml:space="preserve">3. </w:t>
      </w:r>
      <w:r w:rsidR="00F410B2"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410B2" w:rsidRPr="0049214B">
        <w:rPr>
          <w:sz w:val="28"/>
          <w:szCs w:val="28"/>
        </w:rPr>
        <w:t xml:space="preserve"> столбце 21 цифры «1 160» заменить цифрами «</w:t>
      </w:r>
      <w:r w:rsidR="00EE6FBC" w:rsidRPr="0049214B">
        <w:rPr>
          <w:sz w:val="28"/>
          <w:szCs w:val="28"/>
        </w:rPr>
        <w:t>1 18</w:t>
      </w:r>
      <w:r w:rsidR="00D127BE" w:rsidRPr="0049214B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F410B2" w:rsidRPr="0049214B" w:rsidRDefault="00825F23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9.</w:t>
      </w:r>
      <w:r>
        <w:rPr>
          <w:sz w:val="28"/>
          <w:szCs w:val="28"/>
        </w:rPr>
        <w:t>4. В</w:t>
      </w:r>
      <w:r w:rsidR="00F410B2" w:rsidRPr="0049214B">
        <w:rPr>
          <w:sz w:val="28"/>
          <w:szCs w:val="28"/>
        </w:rPr>
        <w:t xml:space="preserve"> столбце 30 цифры «2 753» заменить цифрами «</w:t>
      </w:r>
      <w:r w:rsidR="00EE6FBC" w:rsidRPr="0049214B">
        <w:rPr>
          <w:sz w:val="28"/>
          <w:szCs w:val="28"/>
        </w:rPr>
        <w:t>2 77</w:t>
      </w:r>
      <w:r w:rsidR="00D127BE" w:rsidRPr="0049214B">
        <w:rPr>
          <w:sz w:val="28"/>
          <w:szCs w:val="28"/>
        </w:rPr>
        <w:t>5</w:t>
      </w:r>
      <w:r w:rsidR="00F410B2" w:rsidRPr="0049214B">
        <w:rPr>
          <w:sz w:val="28"/>
          <w:szCs w:val="28"/>
        </w:rPr>
        <w:t>».</w:t>
      </w:r>
    </w:p>
    <w:p w:rsidR="00EE6FBC" w:rsidRPr="0049214B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0. В строке «Итого по Задаче № 2:»:</w:t>
      </w:r>
    </w:p>
    <w:p w:rsidR="00EE6FBC" w:rsidRPr="0049214B" w:rsidRDefault="00825F2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0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</w:t>
      </w:r>
      <w:r w:rsidR="00EE6FBC" w:rsidRPr="0049214B">
        <w:rPr>
          <w:sz w:val="28"/>
          <w:szCs w:val="28"/>
        </w:rPr>
        <w:t xml:space="preserve"> столбце 20 цифры «49 191» заменить цифрами «49 21</w:t>
      </w:r>
      <w:r w:rsidR="00D127BE" w:rsidRPr="0049214B">
        <w:rPr>
          <w:sz w:val="28"/>
          <w:szCs w:val="28"/>
        </w:rPr>
        <w:t>3</w:t>
      </w:r>
      <w:r>
        <w:rPr>
          <w:sz w:val="28"/>
          <w:szCs w:val="28"/>
        </w:rPr>
        <w:t>».</w:t>
      </w:r>
    </w:p>
    <w:p w:rsidR="00EE6FBC" w:rsidRPr="0049214B" w:rsidRDefault="00825F2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0.2. </w:t>
      </w:r>
      <w:r w:rsidRPr="0049214B">
        <w:rPr>
          <w:sz w:val="28"/>
          <w:szCs w:val="28"/>
        </w:rPr>
        <w:t>В</w:t>
      </w:r>
      <w:r w:rsidR="00EE6FBC" w:rsidRPr="0049214B">
        <w:rPr>
          <w:sz w:val="28"/>
          <w:szCs w:val="28"/>
        </w:rPr>
        <w:t xml:space="preserve"> столбце 21 цифры «49 191» заменить цифрами «49 21</w:t>
      </w:r>
      <w:r w:rsidR="00D127BE" w:rsidRPr="0049214B">
        <w:rPr>
          <w:sz w:val="28"/>
          <w:szCs w:val="28"/>
        </w:rPr>
        <w:t>3</w:t>
      </w:r>
      <w:r>
        <w:rPr>
          <w:sz w:val="28"/>
          <w:szCs w:val="28"/>
        </w:rPr>
        <w:t>».</w:t>
      </w:r>
    </w:p>
    <w:p w:rsidR="00EE6FBC" w:rsidRPr="0049214B" w:rsidRDefault="00825F2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0.</w:t>
      </w:r>
      <w:r>
        <w:rPr>
          <w:sz w:val="28"/>
          <w:szCs w:val="28"/>
        </w:rPr>
        <w:t>3.</w:t>
      </w:r>
      <w:r w:rsidRPr="0049214B">
        <w:rPr>
          <w:sz w:val="28"/>
          <w:szCs w:val="28"/>
        </w:rPr>
        <w:t xml:space="preserve"> В </w:t>
      </w:r>
      <w:r w:rsidR="00EE6FBC" w:rsidRPr="0049214B">
        <w:rPr>
          <w:sz w:val="28"/>
          <w:szCs w:val="28"/>
        </w:rPr>
        <w:t>столбце 30 цифры «209 173» заменить цифрами «209 19</w:t>
      </w:r>
      <w:r w:rsidR="00D127BE" w:rsidRPr="0049214B">
        <w:rPr>
          <w:sz w:val="28"/>
          <w:szCs w:val="28"/>
        </w:rPr>
        <w:t>5</w:t>
      </w:r>
      <w:r w:rsidR="00EE6FBC" w:rsidRPr="0049214B">
        <w:rPr>
          <w:sz w:val="28"/>
          <w:szCs w:val="28"/>
        </w:rPr>
        <w:t>».</w:t>
      </w:r>
    </w:p>
    <w:p w:rsidR="000667C6" w:rsidRPr="0049214B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</w:t>
      </w:r>
      <w:r w:rsidR="00056A3A" w:rsidRPr="0049214B">
        <w:rPr>
          <w:sz w:val="28"/>
          <w:szCs w:val="28"/>
        </w:rPr>
        <w:t>2</w:t>
      </w:r>
      <w:r w:rsidR="00EE6FBC" w:rsidRPr="0049214B">
        <w:rPr>
          <w:sz w:val="28"/>
          <w:szCs w:val="28"/>
        </w:rPr>
        <w:t>1</w:t>
      </w:r>
      <w:r w:rsidRPr="0049214B">
        <w:rPr>
          <w:sz w:val="28"/>
          <w:szCs w:val="28"/>
        </w:rPr>
        <w:t>. В пункте 3.1:</w:t>
      </w:r>
    </w:p>
    <w:p w:rsidR="00730AEF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1</w:t>
      </w:r>
      <w:r>
        <w:rPr>
          <w:sz w:val="28"/>
          <w:szCs w:val="28"/>
        </w:rPr>
        <w:t xml:space="preserve">.1. </w:t>
      </w:r>
      <w:r w:rsidRPr="0049214B">
        <w:rPr>
          <w:sz w:val="28"/>
          <w:szCs w:val="28"/>
        </w:rPr>
        <w:t>В</w:t>
      </w:r>
      <w:r w:rsidR="00330EC3">
        <w:rPr>
          <w:sz w:val="28"/>
          <w:szCs w:val="28"/>
        </w:rPr>
        <w:t xml:space="preserve"> столбце 3</w:t>
      </w:r>
      <w:r w:rsidR="00730AEF" w:rsidRPr="0049214B">
        <w:rPr>
          <w:sz w:val="28"/>
          <w:szCs w:val="28"/>
        </w:rPr>
        <w:t xml:space="preserve"> слова «МБУС ЦФиС</w:t>
      </w:r>
      <w:r w:rsidR="00443F15">
        <w:rPr>
          <w:sz w:val="28"/>
          <w:szCs w:val="28"/>
        </w:rPr>
        <w:t>,</w:t>
      </w:r>
      <w:r>
        <w:rPr>
          <w:sz w:val="28"/>
          <w:szCs w:val="28"/>
        </w:rPr>
        <w:t>» исключить.</w:t>
      </w:r>
    </w:p>
    <w:p w:rsidR="000667C6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1</w:t>
      </w:r>
      <w:r>
        <w:rPr>
          <w:sz w:val="28"/>
          <w:szCs w:val="28"/>
        </w:rPr>
        <w:t>.2. В</w:t>
      </w:r>
      <w:r w:rsidR="000667C6" w:rsidRPr="00190B3E">
        <w:rPr>
          <w:sz w:val="28"/>
          <w:szCs w:val="28"/>
        </w:rPr>
        <w:t xml:space="preserve"> столбце 20 цифры «881 827» заменить цифрами «</w:t>
      </w:r>
      <w:r w:rsidR="00EE6FBC" w:rsidRPr="00190B3E">
        <w:rPr>
          <w:sz w:val="28"/>
          <w:szCs w:val="28"/>
        </w:rPr>
        <w:t>926 321</w:t>
      </w:r>
      <w:r>
        <w:rPr>
          <w:sz w:val="28"/>
          <w:szCs w:val="28"/>
        </w:rPr>
        <w:t>».</w:t>
      </w:r>
    </w:p>
    <w:p w:rsidR="000667C6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1</w:t>
      </w:r>
      <w:r>
        <w:rPr>
          <w:sz w:val="28"/>
          <w:szCs w:val="28"/>
        </w:rPr>
        <w:t xml:space="preserve">.3. </w:t>
      </w:r>
      <w:r w:rsidR="000667C6" w:rsidRPr="00190B3E">
        <w:rPr>
          <w:sz w:val="28"/>
          <w:szCs w:val="28"/>
        </w:rPr>
        <w:t xml:space="preserve"> столбце 21 цифры «881 827» заменить цифрами «</w:t>
      </w:r>
      <w:r w:rsidR="00EE6FBC" w:rsidRPr="00190B3E">
        <w:rPr>
          <w:sz w:val="28"/>
          <w:szCs w:val="28"/>
        </w:rPr>
        <w:t>926 321</w:t>
      </w:r>
      <w:r>
        <w:rPr>
          <w:sz w:val="28"/>
          <w:szCs w:val="28"/>
        </w:rPr>
        <w:t>».</w:t>
      </w:r>
    </w:p>
    <w:p w:rsidR="000667C6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1</w:t>
      </w:r>
      <w:r>
        <w:rPr>
          <w:sz w:val="28"/>
          <w:szCs w:val="28"/>
        </w:rPr>
        <w:t xml:space="preserve">.4. </w:t>
      </w:r>
      <w:r w:rsidR="000667C6" w:rsidRPr="00190B3E">
        <w:rPr>
          <w:sz w:val="28"/>
          <w:szCs w:val="28"/>
        </w:rPr>
        <w:t xml:space="preserve"> столбце 30 цифры «3 848 854» заменить цифрами «3</w:t>
      </w:r>
      <w:r w:rsidR="00EE6FBC" w:rsidRPr="00190B3E">
        <w:rPr>
          <w:sz w:val="28"/>
          <w:szCs w:val="28"/>
        </w:rPr>
        <w:t> 893 348</w:t>
      </w:r>
      <w:r w:rsidR="000667C6" w:rsidRPr="00190B3E">
        <w:rPr>
          <w:sz w:val="28"/>
          <w:szCs w:val="28"/>
        </w:rPr>
        <w:t>».</w:t>
      </w:r>
    </w:p>
    <w:p w:rsidR="00EF596F" w:rsidRPr="00190B3E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EE6FBC" w:rsidRPr="00190B3E">
        <w:rPr>
          <w:sz w:val="28"/>
          <w:szCs w:val="28"/>
        </w:rPr>
        <w:t>22</w:t>
      </w:r>
      <w:r w:rsidRPr="00190B3E">
        <w:rPr>
          <w:sz w:val="28"/>
          <w:szCs w:val="28"/>
        </w:rPr>
        <w:t xml:space="preserve">. В пункте </w:t>
      </w:r>
      <w:r w:rsidR="00B84EF4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.</w:t>
      </w:r>
      <w:r w:rsidR="005D4E09" w:rsidRPr="00190B3E">
        <w:rPr>
          <w:sz w:val="28"/>
          <w:szCs w:val="28"/>
        </w:rPr>
        <w:t>4</w:t>
      </w:r>
      <w:r w:rsidRPr="00190B3E">
        <w:rPr>
          <w:sz w:val="28"/>
          <w:szCs w:val="28"/>
        </w:rPr>
        <w:t>:</w:t>
      </w:r>
    </w:p>
    <w:p w:rsidR="00330EC3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2.1. В</w:t>
      </w:r>
      <w:r w:rsidR="00330EC3" w:rsidRPr="00190B3E">
        <w:rPr>
          <w:sz w:val="28"/>
          <w:szCs w:val="28"/>
        </w:rPr>
        <w:t xml:space="preserve"> столбце 2 слова «инвентаря и спортивной экипировки» заменить словами «инвентаря, спортивной</w:t>
      </w:r>
      <w:r>
        <w:rPr>
          <w:sz w:val="28"/>
          <w:szCs w:val="28"/>
        </w:rPr>
        <w:t xml:space="preserve"> экипировки и основных средств».</w:t>
      </w:r>
    </w:p>
    <w:p w:rsidR="00EF596F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2.2. В</w:t>
      </w:r>
      <w:r w:rsidR="00EF596F" w:rsidRPr="00190B3E">
        <w:rPr>
          <w:sz w:val="28"/>
          <w:szCs w:val="28"/>
        </w:rPr>
        <w:t xml:space="preserve"> столбце 20 цифры «</w:t>
      </w:r>
      <w:r w:rsidR="006F19FB" w:rsidRPr="00190B3E">
        <w:rPr>
          <w:sz w:val="28"/>
          <w:szCs w:val="28"/>
        </w:rPr>
        <w:t>2 954</w:t>
      </w:r>
      <w:r w:rsidR="00EF596F" w:rsidRPr="00190B3E">
        <w:rPr>
          <w:sz w:val="28"/>
          <w:szCs w:val="28"/>
        </w:rPr>
        <w:t>» заменить цифрами «</w:t>
      </w:r>
      <w:r w:rsidR="006F19FB" w:rsidRPr="00190B3E">
        <w:rPr>
          <w:sz w:val="28"/>
          <w:szCs w:val="28"/>
        </w:rPr>
        <w:t>5 504</w:t>
      </w:r>
      <w:r>
        <w:rPr>
          <w:sz w:val="28"/>
          <w:szCs w:val="28"/>
        </w:rPr>
        <w:t>».</w:t>
      </w:r>
    </w:p>
    <w:p w:rsidR="00EF596F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25F23">
        <w:rPr>
          <w:sz w:val="28"/>
          <w:szCs w:val="28"/>
        </w:rPr>
        <w:t>1.3.22.</w:t>
      </w:r>
      <w:r>
        <w:rPr>
          <w:sz w:val="28"/>
          <w:szCs w:val="28"/>
        </w:rPr>
        <w:t>3</w:t>
      </w:r>
      <w:r w:rsidRPr="00825F2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EF596F" w:rsidRPr="00190B3E">
        <w:rPr>
          <w:sz w:val="28"/>
          <w:szCs w:val="28"/>
        </w:rPr>
        <w:t xml:space="preserve"> столбце 21 </w:t>
      </w:r>
      <w:r w:rsidR="006F19FB" w:rsidRPr="00190B3E">
        <w:rPr>
          <w:sz w:val="28"/>
          <w:szCs w:val="28"/>
        </w:rPr>
        <w:t>цифры «2 954</w:t>
      </w:r>
      <w:r w:rsidR="00EF596F" w:rsidRPr="00190B3E">
        <w:rPr>
          <w:sz w:val="28"/>
          <w:szCs w:val="28"/>
        </w:rPr>
        <w:t>» заменить цифрами «</w:t>
      </w:r>
      <w:r w:rsidR="006F19FB" w:rsidRPr="00190B3E">
        <w:rPr>
          <w:sz w:val="28"/>
          <w:szCs w:val="28"/>
        </w:rPr>
        <w:t>5 504</w:t>
      </w:r>
      <w:r>
        <w:rPr>
          <w:sz w:val="28"/>
          <w:szCs w:val="28"/>
        </w:rPr>
        <w:t>».</w:t>
      </w:r>
    </w:p>
    <w:p w:rsidR="00EF596F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2.4. В</w:t>
      </w:r>
      <w:r w:rsidR="00EF596F" w:rsidRPr="00190B3E">
        <w:rPr>
          <w:sz w:val="28"/>
          <w:szCs w:val="28"/>
        </w:rPr>
        <w:t xml:space="preserve"> столбце 30 цифры «</w:t>
      </w:r>
      <w:r w:rsidR="006F19FB" w:rsidRPr="00190B3E">
        <w:rPr>
          <w:sz w:val="28"/>
          <w:szCs w:val="28"/>
        </w:rPr>
        <w:t>5 573</w:t>
      </w:r>
      <w:r w:rsidR="00EF596F" w:rsidRPr="00190B3E">
        <w:rPr>
          <w:sz w:val="28"/>
          <w:szCs w:val="28"/>
        </w:rPr>
        <w:t>» заменить цифрами «</w:t>
      </w:r>
      <w:r w:rsidR="006F19FB" w:rsidRPr="00190B3E">
        <w:rPr>
          <w:sz w:val="28"/>
          <w:szCs w:val="28"/>
        </w:rPr>
        <w:t>8 123</w:t>
      </w:r>
      <w:r w:rsidR="00EF596F" w:rsidRPr="00190B3E">
        <w:rPr>
          <w:sz w:val="28"/>
          <w:szCs w:val="28"/>
        </w:rPr>
        <w:t>».</w:t>
      </w:r>
    </w:p>
    <w:p w:rsidR="006F19FB" w:rsidRPr="00190B3E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056A3A" w:rsidRPr="00190B3E">
        <w:rPr>
          <w:sz w:val="28"/>
          <w:szCs w:val="28"/>
        </w:rPr>
        <w:t>2</w:t>
      </w:r>
      <w:r w:rsidR="00EE6FBC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. В пункте 3.5:</w:t>
      </w:r>
    </w:p>
    <w:p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3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В</w:t>
      </w:r>
      <w:r w:rsidR="006F19FB" w:rsidRPr="00190B3E">
        <w:rPr>
          <w:sz w:val="28"/>
          <w:szCs w:val="28"/>
        </w:rPr>
        <w:t xml:space="preserve"> столбце 20 цифры «97» заменить цифрами «</w:t>
      </w:r>
      <w:r w:rsidR="00EE6FBC" w:rsidRPr="00190B3E">
        <w:rPr>
          <w:sz w:val="28"/>
          <w:szCs w:val="28"/>
        </w:rPr>
        <w:t>87</w:t>
      </w:r>
      <w:r w:rsidR="00825F23">
        <w:rPr>
          <w:sz w:val="28"/>
          <w:szCs w:val="28"/>
        </w:rPr>
        <w:t>».</w:t>
      </w:r>
    </w:p>
    <w:p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3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В</w:t>
      </w:r>
      <w:r w:rsidR="006F19FB" w:rsidRPr="00190B3E">
        <w:rPr>
          <w:sz w:val="28"/>
          <w:szCs w:val="28"/>
        </w:rPr>
        <w:t xml:space="preserve"> столбце 21 цифры «97» заменить цифрами «</w:t>
      </w:r>
      <w:r w:rsidR="00EE6FBC" w:rsidRPr="00190B3E">
        <w:rPr>
          <w:sz w:val="28"/>
          <w:szCs w:val="28"/>
        </w:rPr>
        <w:t>87</w:t>
      </w:r>
      <w:r w:rsidR="00825F23">
        <w:rPr>
          <w:sz w:val="28"/>
          <w:szCs w:val="28"/>
        </w:rPr>
        <w:t>».</w:t>
      </w:r>
    </w:p>
    <w:p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3.</w:t>
      </w:r>
      <w:r>
        <w:rPr>
          <w:sz w:val="28"/>
          <w:szCs w:val="28"/>
        </w:rPr>
        <w:t>3.</w:t>
      </w:r>
      <w:r w:rsidRPr="00190B3E">
        <w:rPr>
          <w:sz w:val="28"/>
          <w:szCs w:val="28"/>
        </w:rPr>
        <w:t xml:space="preserve"> В</w:t>
      </w:r>
      <w:r w:rsidR="006F19FB" w:rsidRPr="00190B3E">
        <w:rPr>
          <w:sz w:val="28"/>
          <w:szCs w:val="28"/>
        </w:rPr>
        <w:t xml:space="preserve"> столбце 30 цифры «341» заменить цифрами «</w:t>
      </w:r>
      <w:r w:rsidR="00EE6FBC" w:rsidRPr="00190B3E">
        <w:rPr>
          <w:sz w:val="28"/>
          <w:szCs w:val="28"/>
        </w:rPr>
        <w:t>331</w:t>
      </w:r>
      <w:r w:rsidR="006F19FB" w:rsidRPr="00190B3E">
        <w:rPr>
          <w:sz w:val="28"/>
          <w:szCs w:val="28"/>
        </w:rPr>
        <w:t>».</w:t>
      </w:r>
    </w:p>
    <w:p w:rsidR="00EE6FBC" w:rsidRPr="00190B3E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4. В пункте 3.7:</w:t>
      </w:r>
    </w:p>
    <w:p w:rsidR="00EE6FBC" w:rsidRPr="00190B3E" w:rsidRDefault="00616C6E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4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В</w:t>
      </w:r>
      <w:r w:rsidR="00EE6FBC" w:rsidRPr="00190B3E">
        <w:rPr>
          <w:sz w:val="28"/>
          <w:szCs w:val="28"/>
        </w:rPr>
        <w:t xml:space="preserve"> столбце 20 циф</w:t>
      </w:r>
      <w:r w:rsidR="00825F23">
        <w:rPr>
          <w:sz w:val="28"/>
          <w:szCs w:val="28"/>
        </w:rPr>
        <w:t>ры «106» заменить цифрами «100».</w:t>
      </w:r>
    </w:p>
    <w:p w:rsidR="00EE6FBC" w:rsidRPr="00190B3E" w:rsidRDefault="00616C6E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4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В</w:t>
      </w:r>
      <w:r w:rsidR="00EE6FBC" w:rsidRPr="00190B3E">
        <w:rPr>
          <w:sz w:val="28"/>
          <w:szCs w:val="28"/>
        </w:rPr>
        <w:t xml:space="preserve"> столбце 21 циф</w:t>
      </w:r>
      <w:r w:rsidR="00825F23">
        <w:rPr>
          <w:sz w:val="28"/>
          <w:szCs w:val="28"/>
        </w:rPr>
        <w:t>ры «106» заменить цифрами «100».</w:t>
      </w:r>
      <w:r w:rsidR="00EE6FBC" w:rsidRPr="00190B3E">
        <w:rPr>
          <w:sz w:val="28"/>
          <w:szCs w:val="28"/>
        </w:rPr>
        <w:t xml:space="preserve"> </w:t>
      </w:r>
    </w:p>
    <w:p w:rsidR="00EE6FBC" w:rsidRPr="00190B3E" w:rsidRDefault="00616C6E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4.</w:t>
      </w:r>
      <w:r>
        <w:rPr>
          <w:sz w:val="28"/>
          <w:szCs w:val="28"/>
        </w:rPr>
        <w:t>3.</w:t>
      </w:r>
      <w:r w:rsidRPr="00190B3E">
        <w:rPr>
          <w:sz w:val="28"/>
          <w:szCs w:val="28"/>
        </w:rPr>
        <w:t xml:space="preserve"> В</w:t>
      </w:r>
      <w:r w:rsidR="00EE6FBC" w:rsidRPr="00190B3E">
        <w:rPr>
          <w:sz w:val="28"/>
          <w:szCs w:val="28"/>
        </w:rPr>
        <w:t xml:space="preserve"> столбце 30 цифры «311» заменить цифрами «305».</w:t>
      </w:r>
    </w:p>
    <w:p w:rsidR="00EF596F" w:rsidRPr="00190B3E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D25905" w:rsidRPr="00190B3E">
        <w:rPr>
          <w:sz w:val="28"/>
          <w:szCs w:val="28"/>
        </w:rPr>
        <w:t>2</w:t>
      </w:r>
      <w:r w:rsidR="00EE6FBC" w:rsidRPr="00190B3E">
        <w:rPr>
          <w:sz w:val="28"/>
          <w:szCs w:val="28"/>
        </w:rPr>
        <w:t>5</w:t>
      </w:r>
      <w:r w:rsidRPr="00190B3E">
        <w:rPr>
          <w:sz w:val="28"/>
          <w:szCs w:val="28"/>
        </w:rPr>
        <w:t xml:space="preserve">. В строке «Итого по Задаче № </w:t>
      </w:r>
      <w:r w:rsidR="00B84EF4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:»:</w:t>
      </w:r>
    </w:p>
    <w:p w:rsidR="00EF596F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5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В </w:t>
      </w:r>
      <w:r w:rsidR="00EF596F" w:rsidRPr="00190B3E">
        <w:rPr>
          <w:sz w:val="28"/>
          <w:szCs w:val="28"/>
        </w:rPr>
        <w:t>столбце 20 цифры «</w:t>
      </w:r>
      <w:r w:rsidR="006F19FB" w:rsidRPr="00190B3E">
        <w:rPr>
          <w:sz w:val="28"/>
          <w:szCs w:val="28"/>
        </w:rPr>
        <w:t>956 874</w:t>
      </w:r>
      <w:r w:rsidR="00EF596F" w:rsidRPr="00190B3E">
        <w:rPr>
          <w:sz w:val="28"/>
          <w:szCs w:val="28"/>
        </w:rPr>
        <w:t>» заменить цифрами «</w:t>
      </w:r>
      <w:r w:rsidR="00EE6FBC" w:rsidRPr="00190B3E">
        <w:rPr>
          <w:sz w:val="28"/>
          <w:szCs w:val="28"/>
        </w:rPr>
        <w:t>1 003 902</w:t>
      </w:r>
      <w:r w:rsidR="00825F23">
        <w:rPr>
          <w:sz w:val="28"/>
          <w:szCs w:val="28"/>
        </w:rPr>
        <w:t>».</w:t>
      </w:r>
    </w:p>
    <w:p w:rsidR="00EF596F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5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В</w:t>
      </w:r>
      <w:r w:rsidR="00EF596F" w:rsidRPr="00190B3E">
        <w:rPr>
          <w:sz w:val="28"/>
          <w:szCs w:val="28"/>
        </w:rPr>
        <w:t xml:space="preserve"> столбце 21 цифры «</w:t>
      </w:r>
      <w:r w:rsidR="006F19FB" w:rsidRPr="00190B3E">
        <w:rPr>
          <w:sz w:val="28"/>
          <w:szCs w:val="28"/>
        </w:rPr>
        <w:t>907 795</w:t>
      </w:r>
      <w:r w:rsidR="00EF596F" w:rsidRPr="00190B3E">
        <w:rPr>
          <w:sz w:val="28"/>
          <w:szCs w:val="28"/>
        </w:rPr>
        <w:t>» заменить цифрами «</w:t>
      </w:r>
      <w:r w:rsidR="00EE6FBC" w:rsidRPr="00190B3E">
        <w:rPr>
          <w:sz w:val="28"/>
          <w:szCs w:val="28"/>
        </w:rPr>
        <w:t>954 823</w:t>
      </w:r>
      <w:r w:rsidR="00825F23">
        <w:rPr>
          <w:sz w:val="28"/>
          <w:szCs w:val="28"/>
        </w:rPr>
        <w:t>».</w:t>
      </w:r>
    </w:p>
    <w:p w:rsidR="00EF596F" w:rsidRPr="00190B3E" w:rsidRDefault="00616C6E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5.</w:t>
      </w:r>
      <w:r>
        <w:rPr>
          <w:sz w:val="28"/>
          <w:szCs w:val="28"/>
        </w:rPr>
        <w:t>3.</w:t>
      </w:r>
      <w:r w:rsidRPr="00190B3E">
        <w:rPr>
          <w:sz w:val="28"/>
          <w:szCs w:val="28"/>
        </w:rPr>
        <w:t xml:space="preserve"> В</w:t>
      </w:r>
      <w:r w:rsidR="00EF596F" w:rsidRPr="00190B3E">
        <w:rPr>
          <w:sz w:val="28"/>
          <w:szCs w:val="28"/>
        </w:rPr>
        <w:t xml:space="preserve"> столбце 30 цифры «</w:t>
      </w:r>
      <w:r w:rsidR="006F19FB" w:rsidRPr="00190B3E">
        <w:rPr>
          <w:sz w:val="28"/>
          <w:szCs w:val="28"/>
        </w:rPr>
        <w:t>4 263 459</w:t>
      </w:r>
      <w:r w:rsidR="00EF596F" w:rsidRPr="00190B3E">
        <w:rPr>
          <w:sz w:val="28"/>
          <w:szCs w:val="28"/>
        </w:rPr>
        <w:t>» заменить цифрами «</w:t>
      </w:r>
      <w:r w:rsidR="00B84EF4" w:rsidRPr="00190B3E">
        <w:rPr>
          <w:sz w:val="28"/>
          <w:szCs w:val="28"/>
        </w:rPr>
        <w:t>4</w:t>
      </w:r>
      <w:r w:rsidR="00EE6FBC" w:rsidRPr="00190B3E">
        <w:rPr>
          <w:sz w:val="28"/>
          <w:szCs w:val="28"/>
        </w:rPr>
        <w:t> 310 487</w:t>
      </w:r>
      <w:r w:rsidR="00EF596F" w:rsidRPr="00190B3E">
        <w:rPr>
          <w:sz w:val="28"/>
          <w:szCs w:val="28"/>
        </w:rPr>
        <w:t>».</w:t>
      </w:r>
    </w:p>
    <w:p w:rsidR="006F19FB" w:rsidRPr="00190B3E" w:rsidRDefault="00EE6FBC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6</w:t>
      </w:r>
      <w:r w:rsidR="006F19FB" w:rsidRPr="00190B3E">
        <w:rPr>
          <w:sz w:val="28"/>
          <w:szCs w:val="28"/>
        </w:rPr>
        <w:t>. В пункте 4.1:</w:t>
      </w:r>
    </w:p>
    <w:p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6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19FB" w:rsidRPr="00190B3E">
        <w:rPr>
          <w:sz w:val="28"/>
          <w:szCs w:val="28"/>
        </w:rPr>
        <w:t xml:space="preserve"> столбце 20 цифры «</w:t>
      </w:r>
      <w:r w:rsidR="002C0921" w:rsidRPr="00190B3E">
        <w:rPr>
          <w:sz w:val="28"/>
          <w:szCs w:val="28"/>
        </w:rPr>
        <w:t>1 418</w:t>
      </w:r>
      <w:r w:rsidR="006F19FB" w:rsidRPr="00190B3E">
        <w:rPr>
          <w:sz w:val="28"/>
          <w:szCs w:val="28"/>
        </w:rPr>
        <w:t>» заменить цифрами «</w:t>
      </w:r>
      <w:r w:rsidR="00EE6FBC" w:rsidRPr="00190B3E">
        <w:rPr>
          <w:sz w:val="28"/>
          <w:szCs w:val="28"/>
        </w:rPr>
        <w:t>1 27</w:t>
      </w:r>
      <w:r w:rsidR="00D127BE" w:rsidRPr="00190B3E">
        <w:rPr>
          <w:sz w:val="28"/>
          <w:szCs w:val="28"/>
        </w:rPr>
        <w:t>1</w:t>
      </w:r>
      <w:r w:rsidR="00825F23">
        <w:rPr>
          <w:sz w:val="28"/>
          <w:szCs w:val="28"/>
        </w:rPr>
        <w:t>».</w:t>
      </w:r>
    </w:p>
    <w:p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6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19FB" w:rsidRPr="00190B3E">
        <w:rPr>
          <w:sz w:val="28"/>
          <w:szCs w:val="28"/>
        </w:rPr>
        <w:t xml:space="preserve"> столбце 21 цифры «</w:t>
      </w:r>
      <w:r w:rsidR="002C0921" w:rsidRPr="00190B3E">
        <w:rPr>
          <w:sz w:val="28"/>
          <w:szCs w:val="28"/>
        </w:rPr>
        <w:t>1 418</w:t>
      </w:r>
      <w:r w:rsidR="006F19FB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1 2</w:t>
      </w:r>
      <w:r w:rsidR="00EE6FBC" w:rsidRPr="00190B3E">
        <w:rPr>
          <w:sz w:val="28"/>
          <w:szCs w:val="28"/>
        </w:rPr>
        <w:t>7</w:t>
      </w:r>
      <w:r w:rsidR="00D127BE" w:rsidRPr="00190B3E">
        <w:rPr>
          <w:sz w:val="28"/>
          <w:szCs w:val="28"/>
        </w:rPr>
        <w:t>1</w:t>
      </w:r>
      <w:r w:rsidR="00825F23">
        <w:rPr>
          <w:sz w:val="28"/>
          <w:szCs w:val="28"/>
        </w:rPr>
        <w:t>».</w:t>
      </w:r>
      <w:r w:rsidR="006F19FB" w:rsidRPr="00190B3E">
        <w:rPr>
          <w:sz w:val="28"/>
          <w:szCs w:val="28"/>
        </w:rPr>
        <w:t xml:space="preserve"> </w:t>
      </w:r>
    </w:p>
    <w:p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6</w:t>
      </w:r>
      <w:r>
        <w:rPr>
          <w:sz w:val="28"/>
          <w:szCs w:val="28"/>
        </w:rPr>
        <w:t>.3.</w:t>
      </w:r>
      <w:r w:rsidR="006F19FB"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F19FB" w:rsidRPr="00190B3E">
        <w:rPr>
          <w:sz w:val="28"/>
          <w:szCs w:val="28"/>
        </w:rPr>
        <w:t>столбце 30 цифры «</w:t>
      </w:r>
      <w:r w:rsidR="002C0921" w:rsidRPr="00190B3E">
        <w:rPr>
          <w:sz w:val="28"/>
          <w:szCs w:val="28"/>
        </w:rPr>
        <w:t>2 423</w:t>
      </w:r>
      <w:r w:rsidR="006F19FB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2 2</w:t>
      </w:r>
      <w:r w:rsidR="00EE6FBC" w:rsidRPr="00190B3E">
        <w:rPr>
          <w:sz w:val="28"/>
          <w:szCs w:val="28"/>
        </w:rPr>
        <w:t>7</w:t>
      </w:r>
      <w:r w:rsidR="00D127BE" w:rsidRPr="00190B3E">
        <w:rPr>
          <w:sz w:val="28"/>
          <w:szCs w:val="28"/>
        </w:rPr>
        <w:t>6</w:t>
      </w:r>
      <w:r w:rsidR="006F19FB" w:rsidRPr="00190B3E">
        <w:rPr>
          <w:sz w:val="28"/>
          <w:szCs w:val="28"/>
        </w:rPr>
        <w:t>».</w:t>
      </w:r>
    </w:p>
    <w:p w:rsidR="00D25905" w:rsidRPr="00190B3E" w:rsidRDefault="00EE6FBC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7</w:t>
      </w:r>
      <w:r w:rsidR="00D25905" w:rsidRPr="00190B3E">
        <w:rPr>
          <w:sz w:val="28"/>
          <w:szCs w:val="28"/>
        </w:rPr>
        <w:t>. В пункте 4.2:</w:t>
      </w:r>
    </w:p>
    <w:p w:rsidR="00D25905" w:rsidRPr="00190B3E" w:rsidRDefault="00616C6E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7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</w:t>
      </w:r>
      <w:r w:rsidR="00D25905"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5905" w:rsidRPr="00190B3E">
        <w:rPr>
          <w:sz w:val="28"/>
          <w:szCs w:val="28"/>
        </w:rPr>
        <w:t>столбце 20 цифры «</w:t>
      </w:r>
      <w:r w:rsidR="002C0921" w:rsidRPr="00190B3E">
        <w:rPr>
          <w:sz w:val="28"/>
          <w:szCs w:val="28"/>
        </w:rPr>
        <w:t>15 010</w:t>
      </w:r>
      <w:r w:rsidR="00D25905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15 636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D25905" w:rsidRPr="00190B3E" w:rsidRDefault="00616C6E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7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</w:t>
      </w:r>
      <w:r w:rsidR="00D25905"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5905" w:rsidRPr="00190B3E">
        <w:rPr>
          <w:sz w:val="28"/>
          <w:szCs w:val="28"/>
        </w:rPr>
        <w:t>столбце 21 цифры «</w:t>
      </w:r>
      <w:r w:rsidR="002C0921" w:rsidRPr="00190B3E">
        <w:rPr>
          <w:sz w:val="28"/>
          <w:szCs w:val="28"/>
        </w:rPr>
        <w:t>15 010</w:t>
      </w:r>
      <w:r w:rsidR="00D25905" w:rsidRPr="00190B3E">
        <w:rPr>
          <w:sz w:val="28"/>
          <w:szCs w:val="28"/>
        </w:rPr>
        <w:t xml:space="preserve">» заменить цифрами «15 </w:t>
      </w:r>
      <w:r w:rsidR="002C0921" w:rsidRPr="00190B3E">
        <w:rPr>
          <w:sz w:val="28"/>
          <w:szCs w:val="28"/>
        </w:rPr>
        <w:t>636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D25905" w:rsidRPr="00190B3E" w:rsidRDefault="00616C6E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7.</w:t>
      </w:r>
      <w:r>
        <w:rPr>
          <w:sz w:val="28"/>
          <w:szCs w:val="28"/>
        </w:rPr>
        <w:t>3.</w:t>
      </w:r>
      <w:r w:rsidRPr="00190B3E">
        <w:rPr>
          <w:sz w:val="28"/>
          <w:szCs w:val="28"/>
        </w:rPr>
        <w:t xml:space="preserve"> </w:t>
      </w:r>
      <w:r w:rsidR="00D25905"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5905" w:rsidRPr="00190B3E">
        <w:rPr>
          <w:sz w:val="28"/>
          <w:szCs w:val="28"/>
        </w:rPr>
        <w:t>столбце 30 цифры «</w:t>
      </w:r>
      <w:r w:rsidR="002C0921" w:rsidRPr="00190B3E">
        <w:rPr>
          <w:sz w:val="28"/>
          <w:szCs w:val="28"/>
        </w:rPr>
        <w:t>42 575» заменить цифрами «43</w:t>
      </w:r>
      <w:r w:rsidR="00D25905" w:rsidRPr="00190B3E">
        <w:rPr>
          <w:sz w:val="28"/>
          <w:szCs w:val="28"/>
        </w:rPr>
        <w:t xml:space="preserve"> </w:t>
      </w:r>
      <w:r w:rsidR="002C0921" w:rsidRPr="00190B3E">
        <w:rPr>
          <w:sz w:val="28"/>
          <w:szCs w:val="28"/>
        </w:rPr>
        <w:t>201</w:t>
      </w:r>
      <w:r w:rsidR="00D25905" w:rsidRPr="00190B3E">
        <w:rPr>
          <w:sz w:val="28"/>
          <w:szCs w:val="28"/>
        </w:rPr>
        <w:t>».</w:t>
      </w:r>
    </w:p>
    <w:p w:rsidR="00D25905" w:rsidRDefault="00EE6FBC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8</w:t>
      </w:r>
      <w:r w:rsidR="00D25905" w:rsidRPr="00190B3E">
        <w:rPr>
          <w:sz w:val="28"/>
          <w:szCs w:val="28"/>
        </w:rPr>
        <w:t>. В пункте 4.5:</w:t>
      </w:r>
    </w:p>
    <w:p w:rsidR="001A1FEE" w:rsidRPr="0049214B" w:rsidRDefault="001A1FEE" w:rsidP="001A1F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B12C4">
        <w:rPr>
          <w:sz w:val="28"/>
          <w:szCs w:val="28"/>
        </w:rPr>
        <w:t xml:space="preserve">1.3.28.1. </w:t>
      </w:r>
      <w:r w:rsidR="00443F15">
        <w:rPr>
          <w:sz w:val="28"/>
          <w:szCs w:val="28"/>
        </w:rPr>
        <w:t>С</w:t>
      </w:r>
      <w:r w:rsidRPr="005B12C4">
        <w:rPr>
          <w:sz w:val="28"/>
          <w:szCs w:val="28"/>
        </w:rPr>
        <w:t>толб</w:t>
      </w:r>
      <w:r w:rsidR="00443F15">
        <w:rPr>
          <w:sz w:val="28"/>
          <w:szCs w:val="28"/>
        </w:rPr>
        <w:t>е</w:t>
      </w:r>
      <w:bookmarkStart w:id="0" w:name="_GoBack"/>
      <w:bookmarkEnd w:id="0"/>
      <w:r w:rsidRPr="005B12C4">
        <w:rPr>
          <w:sz w:val="28"/>
          <w:szCs w:val="28"/>
        </w:rPr>
        <w:t>ц 3 после слов «</w:t>
      </w:r>
      <w:r w:rsidR="005B12C4" w:rsidRPr="005B12C4">
        <w:rPr>
          <w:sz w:val="28"/>
          <w:szCs w:val="28"/>
        </w:rPr>
        <w:t>(Управление физической культуры и спорта)</w:t>
      </w:r>
      <w:r w:rsidRPr="005B12C4">
        <w:rPr>
          <w:sz w:val="28"/>
          <w:szCs w:val="28"/>
        </w:rPr>
        <w:t>» дополнить словами «</w:t>
      </w:r>
      <w:r w:rsidR="005B12C4" w:rsidRPr="005B12C4">
        <w:rPr>
          <w:sz w:val="28"/>
          <w:szCs w:val="28"/>
        </w:rPr>
        <w:t>, МБУС ЦФиС</w:t>
      </w:r>
      <w:r w:rsidRPr="005B12C4">
        <w:rPr>
          <w:sz w:val="28"/>
          <w:szCs w:val="28"/>
        </w:rPr>
        <w:t>».</w:t>
      </w:r>
    </w:p>
    <w:p w:rsidR="00D25905" w:rsidRPr="00190B3E" w:rsidRDefault="00616C6E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8.</w:t>
      </w:r>
      <w:r w:rsidR="001A1FEE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="00D25905" w:rsidRPr="00190B3E">
        <w:rPr>
          <w:sz w:val="28"/>
          <w:szCs w:val="28"/>
        </w:rPr>
        <w:t xml:space="preserve"> столбце 20 цифры «</w:t>
      </w:r>
      <w:r w:rsidR="002C0921" w:rsidRPr="00190B3E">
        <w:rPr>
          <w:sz w:val="28"/>
          <w:szCs w:val="28"/>
        </w:rPr>
        <w:t>15 616</w:t>
      </w:r>
      <w:r w:rsidR="00D25905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11 01</w:t>
      </w:r>
      <w:r w:rsidR="008A5A35" w:rsidRPr="00190B3E">
        <w:rPr>
          <w:sz w:val="28"/>
          <w:szCs w:val="28"/>
        </w:rPr>
        <w:t>4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D25905" w:rsidRPr="00190B3E" w:rsidRDefault="00616C6E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8.</w:t>
      </w:r>
      <w:r w:rsidR="001A1FEE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D25905" w:rsidRPr="00190B3E">
        <w:rPr>
          <w:sz w:val="28"/>
          <w:szCs w:val="28"/>
        </w:rPr>
        <w:t xml:space="preserve"> столбце 21 цифры «</w:t>
      </w:r>
      <w:r w:rsidR="002C0921" w:rsidRPr="00190B3E">
        <w:rPr>
          <w:sz w:val="28"/>
          <w:szCs w:val="28"/>
        </w:rPr>
        <w:t>15 616</w:t>
      </w:r>
      <w:r w:rsidR="00D25905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11 01</w:t>
      </w:r>
      <w:r w:rsidR="008A5A35" w:rsidRPr="00190B3E">
        <w:rPr>
          <w:sz w:val="28"/>
          <w:szCs w:val="28"/>
        </w:rPr>
        <w:t>4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  <w:r w:rsidR="00D25905" w:rsidRPr="00190B3E">
        <w:rPr>
          <w:sz w:val="28"/>
          <w:szCs w:val="28"/>
        </w:rPr>
        <w:t xml:space="preserve"> </w:t>
      </w:r>
    </w:p>
    <w:p w:rsidR="00D25905" w:rsidRPr="00190B3E" w:rsidRDefault="00616C6E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lastRenderedPageBreak/>
        <w:t>1.3.28.</w:t>
      </w:r>
      <w:r w:rsidR="001A1FEE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="00D25905" w:rsidRPr="00190B3E">
        <w:rPr>
          <w:sz w:val="28"/>
          <w:szCs w:val="28"/>
        </w:rPr>
        <w:t xml:space="preserve"> столбце 30 цифры «</w:t>
      </w:r>
      <w:r w:rsidR="002C0921" w:rsidRPr="00190B3E">
        <w:rPr>
          <w:sz w:val="28"/>
          <w:szCs w:val="28"/>
        </w:rPr>
        <w:t>49 149</w:t>
      </w:r>
      <w:r w:rsidR="00D25905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44 54</w:t>
      </w:r>
      <w:r w:rsidR="008A5A35" w:rsidRPr="00190B3E">
        <w:rPr>
          <w:sz w:val="28"/>
          <w:szCs w:val="28"/>
        </w:rPr>
        <w:t>7</w:t>
      </w:r>
      <w:r w:rsidR="00D25905" w:rsidRPr="00190B3E">
        <w:rPr>
          <w:sz w:val="28"/>
          <w:szCs w:val="28"/>
        </w:rPr>
        <w:t>».</w:t>
      </w:r>
    </w:p>
    <w:p w:rsidR="00D25905" w:rsidRPr="00190B3E" w:rsidRDefault="002C0921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</w:t>
      </w:r>
      <w:r w:rsidR="00EE6FBC" w:rsidRPr="00190B3E">
        <w:rPr>
          <w:sz w:val="28"/>
          <w:szCs w:val="28"/>
        </w:rPr>
        <w:t>9</w:t>
      </w:r>
      <w:r w:rsidR="00D25905" w:rsidRPr="00190B3E">
        <w:rPr>
          <w:sz w:val="28"/>
          <w:szCs w:val="28"/>
        </w:rPr>
        <w:t>. В строке «Итого по Задаче № 4:»:</w:t>
      </w:r>
    </w:p>
    <w:p w:rsidR="00D25905" w:rsidRPr="00190B3E" w:rsidRDefault="00C522EC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9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5905" w:rsidRPr="00190B3E">
        <w:rPr>
          <w:sz w:val="28"/>
          <w:szCs w:val="28"/>
        </w:rPr>
        <w:t xml:space="preserve"> столбце 20 цифры «</w:t>
      </w:r>
      <w:r w:rsidR="002C0921" w:rsidRPr="00190B3E">
        <w:rPr>
          <w:sz w:val="28"/>
          <w:szCs w:val="28"/>
        </w:rPr>
        <w:t>32 044</w:t>
      </w:r>
      <w:r w:rsidR="00D25905" w:rsidRPr="00190B3E">
        <w:rPr>
          <w:sz w:val="28"/>
          <w:szCs w:val="28"/>
        </w:rPr>
        <w:t>» заменить цифрами «</w:t>
      </w:r>
      <w:r w:rsidR="00B978C2" w:rsidRPr="00190B3E">
        <w:rPr>
          <w:sz w:val="28"/>
          <w:szCs w:val="28"/>
        </w:rPr>
        <w:t>27 9</w:t>
      </w:r>
      <w:r w:rsidR="00EE6FBC" w:rsidRPr="00190B3E">
        <w:rPr>
          <w:sz w:val="28"/>
          <w:szCs w:val="28"/>
        </w:rPr>
        <w:t>2</w:t>
      </w:r>
      <w:r w:rsidR="008A5A35" w:rsidRPr="00190B3E">
        <w:rPr>
          <w:sz w:val="28"/>
          <w:szCs w:val="28"/>
        </w:rPr>
        <w:t>1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2C0921" w:rsidRPr="00190B3E" w:rsidRDefault="00C522EC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9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5905" w:rsidRPr="00190B3E">
        <w:rPr>
          <w:sz w:val="28"/>
          <w:szCs w:val="28"/>
        </w:rPr>
        <w:t xml:space="preserve">столбце 21 цифры </w:t>
      </w:r>
      <w:r w:rsidR="002C0921" w:rsidRPr="00190B3E">
        <w:rPr>
          <w:sz w:val="28"/>
          <w:szCs w:val="28"/>
        </w:rPr>
        <w:t>«32 044</w:t>
      </w:r>
      <w:r w:rsidR="00D25905" w:rsidRPr="00190B3E">
        <w:rPr>
          <w:sz w:val="28"/>
          <w:szCs w:val="28"/>
        </w:rPr>
        <w:t>» заменить цифрами «</w:t>
      </w:r>
      <w:r w:rsidR="00B978C2" w:rsidRPr="00190B3E">
        <w:rPr>
          <w:sz w:val="28"/>
          <w:szCs w:val="28"/>
        </w:rPr>
        <w:t>27 9</w:t>
      </w:r>
      <w:r w:rsidR="00EE6FBC" w:rsidRPr="00190B3E">
        <w:rPr>
          <w:sz w:val="28"/>
          <w:szCs w:val="28"/>
        </w:rPr>
        <w:t>2</w:t>
      </w:r>
      <w:r w:rsidR="008A5A35" w:rsidRPr="00190B3E">
        <w:rPr>
          <w:sz w:val="28"/>
          <w:szCs w:val="28"/>
        </w:rPr>
        <w:t>1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D25905" w:rsidRPr="00190B3E" w:rsidRDefault="00C522EC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29.</w:t>
      </w:r>
      <w:r>
        <w:rPr>
          <w:sz w:val="28"/>
          <w:szCs w:val="28"/>
        </w:rPr>
        <w:t>3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5905" w:rsidRPr="00190B3E">
        <w:rPr>
          <w:sz w:val="28"/>
          <w:szCs w:val="28"/>
        </w:rPr>
        <w:t xml:space="preserve"> столбце 30 цифры «</w:t>
      </w:r>
      <w:r w:rsidR="002C0921" w:rsidRPr="00190B3E">
        <w:rPr>
          <w:sz w:val="28"/>
          <w:szCs w:val="28"/>
        </w:rPr>
        <w:t>94 147</w:t>
      </w:r>
      <w:r w:rsidR="00D25905" w:rsidRPr="00190B3E">
        <w:rPr>
          <w:sz w:val="28"/>
          <w:szCs w:val="28"/>
        </w:rPr>
        <w:t>» заменить цифрами «</w:t>
      </w:r>
      <w:r w:rsidR="005958AC" w:rsidRPr="00190B3E">
        <w:rPr>
          <w:sz w:val="28"/>
          <w:szCs w:val="28"/>
        </w:rPr>
        <w:t>9</w:t>
      </w:r>
      <w:r w:rsidR="00B978C2" w:rsidRPr="00190B3E">
        <w:rPr>
          <w:sz w:val="28"/>
          <w:szCs w:val="28"/>
        </w:rPr>
        <w:t>0 0</w:t>
      </w:r>
      <w:r w:rsidR="00EE6FBC" w:rsidRPr="00190B3E">
        <w:rPr>
          <w:sz w:val="28"/>
          <w:szCs w:val="28"/>
        </w:rPr>
        <w:t>2</w:t>
      </w:r>
      <w:r w:rsidR="008A5A35" w:rsidRPr="00190B3E">
        <w:rPr>
          <w:sz w:val="28"/>
          <w:szCs w:val="28"/>
        </w:rPr>
        <w:t>4</w:t>
      </w:r>
      <w:r w:rsidR="00D25905" w:rsidRPr="00190B3E">
        <w:rPr>
          <w:sz w:val="28"/>
          <w:szCs w:val="28"/>
        </w:rPr>
        <w:t>».</w:t>
      </w:r>
    </w:p>
    <w:p w:rsidR="00B758A6" w:rsidRPr="00190B3E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</w:t>
      </w:r>
      <w:r w:rsidR="00550E6D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.</w:t>
      </w:r>
      <w:r w:rsidR="00EE6FBC" w:rsidRPr="00190B3E">
        <w:rPr>
          <w:sz w:val="28"/>
          <w:szCs w:val="28"/>
        </w:rPr>
        <w:t>30</w:t>
      </w:r>
      <w:r w:rsidRPr="00190B3E">
        <w:rPr>
          <w:sz w:val="28"/>
          <w:szCs w:val="28"/>
        </w:rPr>
        <w:t>. В строке «ИТОГО по муниципальной программе:»:</w:t>
      </w:r>
    </w:p>
    <w:p w:rsidR="00B758A6" w:rsidRPr="00190B3E" w:rsidRDefault="00C522EC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30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54A9D" w:rsidRPr="00190B3E">
        <w:rPr>
          <w:sz w:val="28"/>
          <w:szCs w:val="28"/>
        </w:rPr>
        <w:t xml:space="preserve"> столбце 20 цифры </w:t>
      </w:r>
      <w:r w:rsidR="00B758A6" w:rsidRPr="00190B3E">
        <w:rPr>
          <w:sz w:val="28"/>
          <w:szCs w:val="28"/>
        </w:rPr>
        <w:t>«</w:t>
      </w:r>
      <w:r w:rsidR="00B978C2" w:rsidRPr="00190B3E">
        <w:rPr>
          <w:sz w:val="28"/>
          <w:szCs w:val="28"/>
        </w:rPr>
        <w:t>1 145 490</w:t>
      </w:r>
      <w:r w:rsidR="00B758A6" w:rsidRPr="00190B3E">
        <w:rPr>
          <w:sz w:val="28"/>
          <w:szCs w:val="28"/>
        </w:rPr>
        <w:t>» заменить цифрами «</w:t>
      </w:r>
      <w:r w:rsidR="005958AC" w:rsidRPr="00190B3E">
        <w:rPr>
          <w:sz w:val="28"/>
          <w:szCs w:val="28"/>
        </w:rPr>
        <w:t>1</w:t>
      </w:r>
      <w:r w:rsidR="004D47B3" w:rsidRPr="00190B3E">
        <w:rPr>
          <w:sz w:val="28"/>
          <w:szCs w:val="28"/>
        </w:rPr>
        <w:t> </w:t>
      </w:r>
      <w:r w:rsidR="005958AC" w:rsidRPr="00190B3E">
        <w:rPr>
          <w:sz w:val="28"/>
          <w:szCs w:val="28"/>
        </w:rPr>
        <w:t>1</w:t>
      </w:r>
      <w:r w:rsidR="004D47B3" w:rsidRPr="00190B3E">
        <w:rPr>
          <w:sz w:val="28"/>
          <w:szCs w:val="28"/>
        </w:rPr>
        <w:t>83 164</w:t>
      </w:r>
      <w:r w:rsidR="00B758A6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B758A6" w:rsidRPr="00190B3E" w:rsidRDefault="00C522EC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30</w:t>
      </w:r>
      <w:r>
        <w:rPr>
          <w:sz w:val="28"/>
          <w:szCs w:val="28"/>
        </w:rPr>
        <w:t>.2. В</w:t>
      </w:r>
      <w:r w:rsidR="00B758A6" w:rsidRPr="00190B3E">
        <w:rPr>
          <w:sz w:val="28"/>
          <w:szCs w:val="28"/>
        </w:rPr>
        <w:t xml:space="preserve"> столбце 21 цифры «</w:t>
      </w:r>
      <w:r w:rsidR="00B978C2" w:rsidRPr="00190B3E">
        <w:rPr>
          <w:sz w:val="28"/>
          <w:szCs w:val="28"/>
        </w:rPr>
        <w:t>1 092 848</w:t>
      </w:r>
      <w:r w:rsidR="00B758A6" w:rsidRPr="00190B3E">
        <w:rPr>
          <w:sz w:val="28"/>
          <w:szCs w:val="28"/>
        </w:rPr>
        <w:t>» заменить цифрами «</w:t>
      </w:r>
      <w:r w:rsidR="005958AC" w:rsidRPr="00190B3E">
        <w:rPr>
          <w:sz w:val="28"/>
          <w:szCs w:val="28"/>
        </w:rPr>
        <w:t>1</w:t>
      </w:r>
      <w:r w:rsidR="004D47B3" w:rsidRPr="00190B3E">
        <w:rPr>
          <w:sz w:val="28"/>
          <w:szCs w:val="28"/>
        </w:rPr>
        <w:t> 130 522</w:t>
      </w:r>
      <w:r w:rsidR="00B758A6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:rsidR="00B758A6" w:rsidRPr="00190B3E" w:rsidRDefault="00C522EC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30.</w:t>
      </w:r>
      <w:r>
        <w:rPr>
          <w:sz w:val="28"/>
          <w:szCs w:val="28"/>
        </w:rPr>
        <w:t>3. В</w:t>
      </w:r>
      <w:r w:rsidR="00B758A6" w:rsidRPr="00190B3E">
        <w:rPr>
          <w:sz w:val="28"/>
          <w:szCs w:val="28"/>
        </w:rPr>
        <w:t xml:space="preserve"> столбце 30 цифры «</w:t>
      </w:r>
      <w:r w:rsidR="00B978C2" w:rsidRPr="00190B3E">
        <w:rPr>
          <w:sz w:val="28"/>
          <w:szCs w:val="28"/>
        </w:rPr>
        <w:t>4 932 691</w:t>
      </w:r>
      <w:r w:rsidR="00B758A6" w:rsidRPr="00190B3E">
        <w:rPr>
          <w:sz w:val="28"/>
          <w:szCs w:val="28"/>
        </w:rPr>
        <w:t>» заменить цифрами «</w:t>
      </w:r>
      <w:r w:rsidR="009D3B47" w:rsidRPr="00190B3E">
        <w:rPr>
          <w:sz w:val="28"/>
          <w:szCs w:val="28"/>
        </w:rPr>
        <w:t>4</w:t>
      </w:r>
      <w:r w:rsidR="004D47B3" w:rsidRPr="00190B3E">
        <w:rPr>
          <w:sz w:val="28"/>
          <w:szCs w:val="28"/>
        </w:rPr>
        <w:t> 970 365</w:t>
      </w:r>
      <w:r w:rsidR="00B758A6" w:rsidRPr="00190B3E">
        <w:rPr>
          <w:sz w:val="28"/>
          <w:szCs w:val="28"/>
        </w:rPr>
        <w:t>».</w:t>
      </w:r>
    </w:p>
    <w:p w:rsidR="00255D3F" w:rsidRPr="00190B3E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</w:t>
      </w:r>
      <w:r w:rsidR="00255D3F" w:rsidRPr="00190B3E">
        <w:rPr>
          <w:sz w:val="28"/>
          <w:szCs w:val="28"/>
        </w:rPr>
        <w:t>4</w:t>
      </w:r>
      <w:r w:rsidRPr="00190B3E">
        <w:rPr>
          <w:sz w:val="28"/>
          <w:szCs w:val="28"/>
        </w:rPr>
        <w:t>. В Приложении № 2 к Муниципальной программе:</w:t>
      </w:r>
    </w:p>
    <w:p w:rsidR="009D7558" w:rsidRPr="00190B3E" w:rsidRDefault="001E60AC" w:rsidP="0007492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 xml:space="preserve">1.4.1. </w:t>
      </w:r>
      <w:r w:rsidR="00074923" w:rsidRPr="00190B3E">
        <w:rPr>
          <w:sz w:val="28"/>
          <w:szCs w:val="28"/>
        </w:rPr>
        <w:t>В столбце 9 пункта 1.4</w:t>
      </w:r>
      <w:r w:rsidR="009D7558" w:rsidRPr="00190B3E">
        <w:rPr>
          <w:sz w:val="28"/>
          <w:szCs w:val="28"/>
        </w:rPr>
        <w:t xml:space="preserve"> знак «-» заменить цифр</w:t>
      </w:r>
      <w:r w:rsidR="004C5347" w:rsidRPr="00190B3E">
        <w:rPr>
          <w:sz w:val="28"/>
          <w:szCs w:val="28"/>
        </w:rPr>
        <w:t>ой</w:t>
      </w:r>
      <w:r w:rsidR="009D7558" w:rsidRPr="00190B3E">
        <w:rPr>
          <w:sz w:val="28"/>
          <w:szCs w:val="28"/>
        </w:rPr>
        <w:t xml:space="preserve"> «100».</w:t>
      </w:r>
    </w:p>
    <w:p w:rsidR="00074923" w:rsidRPr="00190B3E" w:rsidRDefault="00074923" w:rsidP="0007492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2. В столбце 9 пункта 1.5 знак «-» заменить цифр</w:t>
      </w:r>
      <w:r w:rsidR="004C5347" w:rsidRPr="00190B3E">
        <w:rPr>
          <w:sz w:val="28"/>
          <w:szCs w:val="28"/>
        </w:rPr>
        <w:t>ой</w:t>
      </w:r>
      <w:r w:rsidRPr="00190B3E">
        <w:rPr>
          <w:sz w:val="28"/>
          <w:szCs w:val="28"/>
        </w:rPr>
        <w:t xml:space="preserve"> «100».</w:t>
      </w:r>
    </w:p>
    <w:p w:rsidR="00C522EC" w:rsidRPr="0049214B" w:rsidRDefault="00F8284E" w:rsidP="00C522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 xml:space="preserve">1.4.3. </w:t>
      </w:r>
      <w:r w:rsidR="00C522EC">
        <w:rPr>
          <w:sz w:val="28"/>
          <w:szCs w:val="28"/>
        </w:rPr>
        <w:t>Столб</w:t>
      </w:r>
      <w:r w:rsidR="00C522EC" w:rsidRPr="003C6399">
        <w:rPr>
          <w:sz w:val="28"/>
          <w:szCs w:val="28"/>
        </w:rPr>
        <w:t>е</w:t>
      </w:r>
      <w:r w:rsidR="00C522EC">
        <w:rPr>
          <w:sz w:val="28"/>
          <w:szCs w:val="28"/>
        </w:rPr>
        <w:t>ц</w:t>
      </w:r>
      <w:r w:rsidR="00C522EC" w:rsidRPr="003C6399">
        <w:rPr>
          <w:sz w:val="28"/>
          <w:szCs w:val="28"/>
        </w:rPr>
        <w:t xml:space="preserve"> 2</w:t>
      </w:r>
      <w:r w:rsidR="005B12C4">
        <w:rPr>
          <w:sz w:val="28"/>
          <w:szCs w:val="28"/>
        </w:rPr>
        <w:t xml:space="preserve"> пункта 1.8</w:t>
      </w:r>
      <w:r w:rsidR="00C522EC" w:rsidRPr="003C6399">
        <w:rPr>
          <w:sz w:val="28"/>
          <w:szCs w:val="28"/>
        </w:rPr>
        <w:t xml:space="preserve"> </w:t>
      </w:r>
      <w:r w:rsidR="00C522EC">
        <w:rPr>
          <w:sz w:val="28"/>
          <w:szCs w:val="28"/>
        </w:rPr>
        <w:t xml:space="preserve">после слов </w:t>
      </w:r>
      <w:r w:rsidR="00C522EC" w:rsidRPr="003C6399">
        <w:rPr>
          <w:sz w:val="28"/>
          <w:szCs w:val="28"/>
        </w:rPr>
        <w:t xml:space="preserve">«проектно-сметной документации» </w:t>
      </w:r>
      <w:r w:rsidR="00C522EC">
        <w:rPr>
          <w:sz w:val="28"/>
          <w:szCs w:val="28"/>
        </w:rPr>
        <w:t>дополнит</w:t>
      </w:r>
      <w:r w:rsidR="00C522EC" w:rsidRPr="003C6399">
        <w:rPr>
          <w:sz w:val="28"/>
          <w:szCs w:val="28"/>
        </w:rPr>
        <w:t>ь слова</w:t>
      </w:r>
      <w:r w:rsidR="00C522EC">
        <w:rPr>
          <w:sz w:val="28"/>
          <w:szCs w:val="28"/>
        </w:rPr>
        <w:t>ми «</w:t>
      </w:r>
      <w:r w:rsidR="00C522EC" w:rsidRPr="003C6399">
        <w:rPr>
          <w:sz w:val="28"/>
          <w:szCs w:val="28"/>
        </w:rPr>
        <w:t xml:space="preserve">, </w:t>
      </w:r>
      <w:r w:rsidR="00C522EC">
        <w:rPr>
          <w:sz w:val="28"/>
          <w:szCs w:val="28"/>
        </w:rPr>
        <w:t>монтаж (демонтаж) оборудования».</w:t>
      </w:r>
    </w:p>
    <w:p w:rsidR="009D7558" w:rsidRPr="00190B3E" w:rsidRDefault="00F8284E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4</w:t>
      </w:r>
      <w:r w:rsidR="00074923" w:rsidRPr="00190B3E">
        <w:rPr>
          <w:sz w:val="28"/>
          <w:szCs w:val="28"/>
        </w:rPr>
        <w:t>. В столбце 9</w:t>
      </w:r>
      <w:r w:rsidR="00C47A95" w:rsidRPr="00190B3E">
        <w:rPr>
          <w:sz w:val="28"/>
          <w:szCs w:val="28"/>
        </w:rPr>
        <w:t xml:space="preserve"> строки «Количество спортивных сооружений, для которых приобретены запасные части» пункта 1.21 знак «-» заменить цифрой «1».</w:t>
      </w:r>
    </w:p>
    <w:p w:rsidR="00C47A95" w:rsidRPr="00190B3E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5</w:t>
      </w:r>
      <w:r w:rsidRPr="00190B3E">
        <w:rPr>
          <w:sz w:val="28"/>
          <w:szCs w:val="28"/>
        </w:rPr>
        <w:t>. В столбце 9 пункта 1.27 цифру «3» заменить цифрой «4».</w:t>
      </w:r>
    </w:p>
    <w:p w:rsidR="00C47A95" w:rsidRPr="00190B3E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6</w:t>
      </w:r>
      <w:r w:rsidRPr="00190B3E">
        <w:rPr>
          <w:sz w:val="28"/>
          <w:szCs w:val="28"/>
        </w:rPr>
        <w:t>. В столбце 9 пункта 1.31 цифру «4» заменить цифрой «5».</w:t>
      </w:r>
    </w:p>
    <w:p w:rsidR="00C47A95" w:rsidRPr="00190B3E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7</w:t>
      </w:r>
      <w:r w:rsidRPr="00190B3E">
        <w:rPr>
          <w:sz w:val="28"/>
          <w:szCs w:val="28"/>
        </w:rPr>
        <w:t>. В столбце 9 пункта 1.36 знак «-» заменить цифрой «8».</w:t>
      </w:r>
    </w:p>
    <w:p w:rsidR="00C47A95" w:rsidRPr="00190B3E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8</w:t>
      </w:r>
      <w:r w:rsidRPr="00190B3E">
        <w:rPr>
          <w:sz w:val="28"/>
          <w:szCs w:val="28"/>
        </w:rPr>
        <w:t>. В столбце 9 пункта 1.37 цифру «2» заменить цифрой «1».</w:t>
      </w:r>
    </w:p>
    <w:p w:rsidR="00C47A95" w:rsidRPr="00190B3E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9</w:t>
      </w:r>
      <w:r w:rsidRPr="00190B3E">
        <w:rPr>
          <w:sz w:val="28"/>
          <w:szCs w:val="28"/>
        </w:rPr>
        <w:t xml:space="preserve">. В столбце 9 пункта </w:t>
      </w:r>
      <w:r w:rsidR="00E04075" w:rsidRPr="00190B3E">
        <w:rPr>
          <w:sz w:val="28"/>
          <w:szCs w:val="28"/>
        </w:rPr>
        <w:t>2.5</w:t>
      </w:r>
      <w:r w:rsidRPr="00190B3E">
        <w:rPr>
          <w:sz w:val="28"/>
          <w:szCs w:val="28"/>
        </w:rPr>
        <w:t xml:space="preserve"> цифру «2» заменить цифрой «1».</w:t>
      </w:r>
    </w:p>
    <w:p w:rsidR="00330EC3" w:rsidRPr="00C522EC" w:rsidRDefault="00C47A95" w:rsidP="00330EC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522EC">
        <w:rPr>
          <w:sz w:val="28"/>
          <w:szCs w:val="28"/>
        </w:rPr>
        <w:t>1.4.</w:t>
      </w:r>
      <w:r w:rsidR="00F8284E" w:rsidRPr="00C522EC">
        <w:rPr>
          <w:sz w:val="28"/>
          <w:szCs w:val="28"/>
        </w:rPr>
        <w:t>10</w:t>
      </w:r>
      <w:r w:rsidRPr="00C522EC">
        <w:rPr>
          <w:sz w:val="28"/>
          <w:szCs w:val="28"/>
        </w:rPr>
        <w:t xml:space="preserve">. </w:t>
      </w:r>
      <w:r w:rsidR="00330EC3" w:rsidRPr="00C522EC">
        <w:rPr>
          <w:sz w:val="28"/>
          <w:szCs w:val="28"/>
        </w:rPr>
        <w:t>В пункте 3.4:</w:t>
      </w:r>
    </w:p>
    <w:p w:rsidR="00C522EC" w:rsidRPr="00190B3E" w:rsidRDefault="00330EC3" w:rsidP="00C522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10</w:t>
      </w:r>
      <w:r w:rsidRPr="00190B3E">
        <w:rPr>
          <w:sz w:val="28"/>
          <w:szCs w:val="28"/>
        </w:rPr>
        <w:t xml:space="preserve">.1. </w:t>
      </w:r>
      <w:r w:rsidR="00C522EC">
        <w:rPr>
          <w:sz w:val="28"/>
          <w:szCs w:val="28"/>
        </w:rPr>
        <w:t>В</w:t>
      </w:r>
      <w:r w:rsidR="00C522EC" w:rsidRPr="00190B3E">
        <w:rPr>
          <w:sz w:val="28"/>
          <w:szCs w:val="28"/>
        </w:rPr>
        <w:t xml:space="preserve"> столбце 2 слова «инвентаря и спортивной экипировки» заменить словами «инвентаря, спортивной</w:t>
      </w:r>
      <w:r w:rsidR="00C522EC">
        <w:rPr>
          <w:sz w:val="28"/>
          <w:szCs w:val="28"/>
        </w:rPr>
        <w:t xml:space="preserve"> экипировки и основных средств».</w:t>
      </w:r>
    </w:p>
    <w:p w:rsidR="00C47A95" w:rsidRPr="00190B3E" w:rsidRDefault="00330EC3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10</w:t>
      </w:r>
      <w:r w:rsidRPr="00190B3E">
        <w:rPr>
          <w:sz w:val="28"/>
          <w:szCs w:val="28"/>
        </w:rPr>
        <w:t xml:space="preserve">.2. </w:t>
      </w:r>
      <w:r w:rsidR="00C47A95" w:rsidRPr="00190B3E">
        <w:rPr>
          <w:sz w:val="28"/>
          <w:szCs w:val="28"/>
        </w:rPr>
        <w:t>В столбце 9 цифру «2» заменить цифрой «</w:t>
      </w:r>
      <w:r w:rsidR="00E04075" w:rsidRPr="00190B3E">
        <w:rPr>
          <w:sz w:val="28"/>
          <w:szCs w:val="28"/>
        </w:rPr>
        <w:t>3</w:t>
      </w:r>
      <w:r w:rsidR="00C47A95" w:rsidRPr="00190B3E">
        <w:rPr>
          <w:sz w:val="28"/>
          <w:szCs w:val="28"/>
        </w:rPr>
        <w:t>».</w:t>
      </w:r>
    </w:p>
    <w:p w:rsidR="005B12C4" w:rsidRDefault="00F8284E" w:rsidP="005B12C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11</w:t>
      </w:r>
      <w:r w:rsidR="004C5347" w:rsidRPr="00190B3E">
        <w:rPr>
          <w:sz w:val="28"/>
          <w:szCs w:val="28"/>
        </w:rPr>
        <w:t>. В столбце 9 пункта 3.7 цифры «4 000» заменить цифрами «1 920».</w:t>
      </w:r>
    </w:p>
    <w:p w:rsidR="005B12C4" w:rsidRDefault="0066219D" w:rsidP="005B12C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</w:t>
      </w:r>
      <w:r w:rsidR="00F8284E" w:rsidRPr="00190B3E">
        <w:rPr>
          <w:sz w:val="28"/>
          <w:szCs w:val="28"/>
        </w:rPr>
        <w:t>12</w:t>
      </w:r>
      <w:r w:rsidRPr="00190B3E">
        <w:rPr>
          <w:sz w:val="28"/>
          <w:szCs w:val="28"/>
        </w:rPr>
        <w:t xml:space="preserve">. </w:t>
      </w:r>
      <w:r w:rsidR="00C522EC">
        <w:rPr>
          <w:sz w:val="28"/>
          <w:szCs w:val="28"/>
        </w:rPr>
        <w:t>В п</w:t>
      </w:r>
      <w:r w:rsidRPr="00190B3E">
        <w:rPr>
          <w:sz w:val="28"/>
          <w:szCs w:val="28"/>
        </w:rPr>
        <w:t>ункт</w:t>
      </w:r>
      <w:r w:rsidR="00C522EC">
        <w:rPr>
          <w:sz w:val="28"/>
          <w:szCs w:val="28"/>
        </w:rPr>
        <w:t>е</w:t>
      </w:r>
      <w:r w:rsidRPr="00190B3E">
        <w:rPr>
          <w:sz w:val="28"/>
          <w:szCs w:val="28"/>
        </w:rPr>
        <w:t xml:space="preserve"> 4.2:</w:t>
      </w:r>
    </w:p>
    <w:p w:rsidR="00C522EC" w:rsidRDefault="00C522EC" w:rsidP="005B12C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12.1. В столбце 9 строки «</w:t>
      </w:r>
      <w:r w:rsidRPr="00C522EC">
        <w:rPr>
          <w:sz w:val="28"/>
          <w:szCs w:val="28"/>
        </w:rPr>
        <w:t>Количество объектов, на которых выполнялись работы по приведению их в нормативное состояние</w:t>
      </w:r>
      <w:r>
        <w:rPr>
          <w:sz w:val="28"/>
          <w:szCs w:val="28"/>
        </w:rPr>
        <w:t>» цифру «</w:t>
      </w:r>
      <w:r w:rsidR="00176092">
        <w:rPr>
          <w:sz w:val="28"/>
          <w:szCs w:val="28"/>
        </w:rPr>
        <w:t>9</w:t>
      </w:r>
      <w:r>
        <w:rPr>
          <w:sz w:val="28"/>
          <w:szCs w:val="28"/>
        </w:rPr>
        <w:t>» заменить цифрой «10»</w:t>
      </w:r>
      <w:r w:rsidR="00176092">
        <w:rPr>
          <w:sz w:val="28"/>
          <w:szCs w:val="28"/>
        </w:rPr>
        <w:t>.</w:t>
      </w:r>
    </w:p>
    <w:p w:rsidR="00176092" w:rsidRDefault="00176092" w:rsidP="0017609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2.2. В столбце 9 строки</w:t>
      </w:r>
      <w:r w:rsidRPr="00176092">
        <w:t xml:space="preserve"> </w:t>
      </w:r>
      <w:r>
        <w:t>«</w:t>
      </w:r>
      <w:r w:rsidRPr="00176092">
        <w:rPr>
          <w:sz w:val="28"/>
          <w:szCs w:val="28"/>
        </w:rPr>
        <w:t>Количество разработанных проектов автоматической пожарной сигнализации и системы оповещения и управления эвакуацией (АПС и СОУЭ)</w:t>
      </w:r>
      <w:r>
        <w:rPr>
          <w:sz w:val="28"/>
          <w:szCs w:val="28"/>
        </w:rPr>
        <w:t>»</w:t>
      </w:r>
      <w:r w:rsidRPr="00176092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6» заменить цифрой «9».</w:t>
      </w:r>
    </w:p>
    <w:p w:rsidR="00176092" w:rsidRDefault="00176092" w:rsidP="0017609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2.3. В столбце 9 строки</w:t>
      </w:r>
      <w:r w:rsidRPr="00176092">
        <w:t xml:space="preserve"> </w:t>
      </w:r>
      <w:r>
        <w:t>«</w:t>
      </w:r>
      <w:r w:rsidRPr="00176092">
        <w:rPr>
          <w:sz w:val="28"/>
          <w:szCs w:val="28"/>
        </w:rPr>
        <w:t>Количество объектов, на которых выполнены работы по монтажу автоматической пожарной сигнализации и системы оповещения и уп</w:t>
      </w:r>
      <w:r>
        <w:rPr>
          <w:sz w:val="28"/>
          <w:szCs w:val="28"/>
        </w:rPr>
        <w:t>равления эвакуацией (АПС и СОУЭ</w:t>
      </w:r>
      <w:r w:rsidRPr="0017609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176092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9» заменить цифрой «11».</w:t>
      </w:r>
    </w:p>
    <w:p w:rsidR="00844157" w:rsidRPr="00190B3E" w:rsidRDefault="00844157" w:rsidP="0017609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4.1</w:t>
      </w:r>
      <w:r w:rsidR="00F8284E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. В столбце 9 строки «Количество объектов, на которых выполнялись работы по приведению их в нормативное состояние» пункта 4.5 цифру «8» заменить цифрой «12».</w:t>
      </w:r>
    </w:p>
    <w:p w:rsidR="00BC6001" w:rsidRPr="00190B3E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190B3E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49214B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190B3E">
        <w:rPr>
          <w:sz w:val="28"/>
          <w:szCs w:val="28"/>
        </w:rPr>
        <w:t xml:space="preserve"> по социальным вопросам</w:t>
      </w:r>
      <w:r w:rsidRPr="00190B3E">
        <w:rPr>
          <w:sz w:val="28"/>
          <w:szCs w:val="28"/>
        </w:rPr>
        <w:t>.</w:t>
      </w:r>
    </w:p>
    <w:p w:rsidR="00C244E3" w:rsidRPr="0049214B" w:rsidRDefault="00C244E3" w:rsidP="00477D5E">
      <w:pPr>
        <w:rPr>
          <w:sz w:val="28"/>
          <w:szCs w:val="28"/>
        </w:rPr>
      </w:pPr>
    </w:p>
    <w:p w:rsidR="00CF50DD" w:rsidRPr="0049214B" w:rsidRDefault="00CF50DD" w:rsidP="00477D5E">
      <w:pPr>
        <w:rPr>
          <w:sz w:val="28"/>
          <w:szCs w:val="28"/>
        </w:rPr>
      </w:pPr>
    </w:p>
    <w:p w:rsidR="008C6A46" w:rsidRPr="0049214B" w:rsidRDefault="008C6A46" w:rsidP="00477D5E">
      <w:pPr>
        <w:rPr>
          <w:sz w:val="28"/>
          <w:szCs w:val="28"/>
        </w:rPr>
      </w:pPr>
    </w:p>
    <w:p w:rsidR="008C6A46" w:rsidRDefault="00522C02" w:rsidP="000E4EF2">
      <w:pPr>
        <w:rPr>
          <w:noProof/>
          <w:snapToGrid w:val="0"/>
          <w:szCs w:val="24"/>
        </w:rPr>
      </w:pPr>
      <w:r w:rsidRPr="0049214B">
        <w:rPr>
          <w:sz w:val="28"/>
          <w:szCs w:val="28"/>
        </w:rPr>
        <w:t>Глава</w:t>
      </w:r>
      <w:r w:rsidR="00A83A80" w:rsidRPr="0049214B">
        <w:rPr>
          <w:sz w:val="28"/>
          <w:szCs w:val="28"/>
        </w:rPr>
        <w:t xml:space="preserve"> городского округа</w:t>
      </w:r>
      <w:r w:rsidR="00A83A80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4D47B3" w:rsidRPr="0049214B">
        <w:rPr>
          <w:sz w:val="28"/>
          <w:szCs w:val="28"/>
        </w:rPr>
        <w:t xml:space="preserve">    </w:t>
      </w:r>
      <w:proofErr w:type="spellStart"/>
      <w:r w:rsidR="009D37C9" w:rsidRPr="0049214B">
        <w:rPr>
          <w:sz w:val="28"/>
          <w:szCs w:val="28"/>
        </w:rPr>
        <w:t>И.Г.Сухих</w:t>
      </w:r>
      <w:proofErr w:type="spellEnd"/>
    </w:p>
    <w:sectPr w:rsidR="008C6A46" w:rsidSect="00CF3A42">
      <w:headerReference w:type="even" r:id="rId8"/>
      <w:headerReference w:type="default" r:id="rId9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97" w:rsidRDefault="00591897">
      <w:r>
        <w:separator/>
      </w:r>
    </w:p>
  </w:endnote>
  <w:endnote w:type="continuationSeparator" w:id="0">
    <w:p w:rsidR="00591897" w:rsidRDefault="005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97" w:rsidRDefault="00591897">
      <w:r>
        <w:separator/>
      </w:r>
    </w:p>
  </w:footnote>
  <w:footnote w:type="continuationSeparator" w:id="0">
    <w:p w:rsidR="00591897" w:rsidRDefault="0059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23" w:rsidRDefault="00825F23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25F23" w:rsidRDefault="00825F2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23" w:rsidRDefault="00825F23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F15">
      <w:rPr>
        <w:rStyle w:val="a5"/>
        <w:noProof/>
      </w:rPr>
      <w:t>8</w:t>
    </w:r>
    <w:r>
      <w:rPr>
        <w:rStyle w:val="a5"/>
      </w:rPr>
      <w:fldChar w:fldCharType="end"/>
    </w:r>
  </w:p>
  <w:p w:rsidR="00825F23" w:rsidRDefault="00825F23" w:rsidP="002F7125">
    <w:pPr>
      <w:pStyle w:val="a3"/>
      <w:ind w:right="360"/>
    </w:pPr>
  </w:p>
  <w:p w:rsidR="00825F23" w:rsidRDefault="00825F23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1F53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5D8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A3A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67C6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4923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828"/>
    <w:rsid w:val="00097E8C"/>
    <w:rsid w:val="00097F1A"/>
    <w:rsid w:val="000A1D49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343C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49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4EF2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13DE"/>
    <w:rsid w:val="0012332E"/>
    <w:rsid w:val="001235EB"/>
    <w:rsid w:val="001242F8"/>
    <w:rsid w:val="00124801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0FC4"/>
    <w:rsid w:val="00141FF4"/>
    <w:rsid w:val="00143B30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92"/>
    <w:rsid w:val="001760A9"/>
    <w:rsid w:val="001766C2"/>
    <w:rsid w:val="001813A8"/>
    <w:rsid w:val="0018166C"/>
    <w:rsid w:val="001817A7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0B3E"/>
    <w:rsid w:val="00191787"/>
    <w:rsid w:val="00192AD4"/>
    <w:rsid w:val="00196E11"/>
    <w:rsid w:val="00197994"/>
    <w:rsid w:val="001A1FEE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BA5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5DA7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2772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4FC5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037A"/>
    <w:rsid w:val="00262826"/>
    <w:rsid w:val="0026524D"/>
    <w:rsid w:val="00266211"/>
    <w:rsid w:val="00266575"/>
    <w:rsid w:val="00267AD0"/>
    <w:rsid w:val="00274178"/>
    <w:rsid w:val="002756CD"/>
    <w:rsid w:val="00277B8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86EEE"/>
    <w:rsid w:val="00291F05"/>
    <w:rsid w:val="00292BD0"/>
    <w:rsid w:val="002944FD"/>
    <w:rsid w:val="00294A77"/>
    <w:rsid w:val="00295912"/>
    <w:rsid w:val="00295FDD"/>
    <w:rsid w:val="00296017"/>
    <w:rsid w:val="002966D7"/>
    <w:rsid w:val="00296840"/>
    <w:rsid w:val="0029710B"/>
    <w:rsid w:val="0029710F"/>
    <w:rsid w:val="002A0507"/>
    <w:rsid w:val="002A1351"/>
    <w:rsid w:val="002A15CC"/>
    <w:rsid w:val="002A1917"/>
    <w:rsid w:val="002A1C9D"/>
    <w:rsid w:val="002A4269"/>
    <w:rsid w:val="002A471B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0921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0EC3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040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3641"/>
    <w:rsid w:val="003954DE"/>
    <w:rsid w:val="003957B3"/>
    <w:rsid w:val="003A0076"/>
    <w:rsid w:val="003A29AF"/>
    <w:rsid w:val="003A36E2"/>
    <w:rsid w:val="003A4172"/>
    <w:rsid w:val="003A4D1D"/>
    <w:rsid w:val="003A50C0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399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0AF"/>
    <w:rsid w:val="003F23B3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BF1"/>
    <w:rsid w:val="00417C75"/>
    <w:rsid w:val="00420A33"/>
    <w:rsid w:val="00423986"/>
    <w:rsid w:val="0042506D"/>
    <w:rsid w:val="00425E73"/>
    <w:rsid w:val="004301D5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06FE"/>
    <w:rsid w:val="004413D5"/>
    <w:rsid w:val="00442419"/>
    <w:rsid w:val="00443E22"/>
    <w:rsid w:val="00443F15"/>
    <w:rsid w:val="004454ED"/>
    <w:rsid w:val="00445BF6"/>
    <w:rsid w:val="00445C1C"/>
    <w:rsid w:val="00446CF7"/>
    <w:rsid w:val="0044755D"/>
    <w:rsid w:val="0045068B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1D11"/>
    <w:rsid w:val="00472C0F"/>
    <w:rsid w:val="00475185"/>
    <w:rsid w:val="00475FAE"/>
    <w:rsid w:val="004761AE"/>
    <w:rsid w:val="004762C4"/>
    <w:rsid w:val="004766AA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14B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083"/>
    <w:rsid w:val="004B5C70"/>
    <w:rsid w:val="004B5E79"/>
    <w:rsid w:val="004C41AF"/>
    <w:rsid w:val="004C5347"/>
    <w:rsid w:val="004C6B98"/>
    <w:rsid w:val="004C7091"/>
    <w:rsid w:val="004D19CB"/>
    <w:rsid w:val="004D1A8C"/>
    <w:rsid w:val="004D1B2B"/>
    <w:rsid w:val="004D1E24"/>
    <w:rsid w:val="004D27D7"/>
    <w:rsid w:val="004D2EC5"/>
    <w:rsid w:val="004D47B3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0DD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5F24"/>
    <w:rsid w:val="00536E85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0682"/>
    <w:rsid w:val="00562095"/>
    <w:rsid w:val="005636BD"/>
    <w:rsid w:val="00563BD2"/>
    <w:rsid w:val="005644C5"/>
    <w:rsid w:val="00564C9C"/>
    <w:rsid w:val="00564E30"/>
    <w:rsid w:val="00570581"/>
    <w:rsid w:val="00570A32"/>
    <w:rsid w:val="00571B7B"/>
    <w:rsid w:val="00571BD6"/>
    <w:rsid w:val="005730CB"/>
    <w:rsid w:val="005746D6"/>
    <w:rsid w:val="00576E78"/>
    <w:rsid w:val="005805C4"/>
    <w:rsid w:val="00582C02"/>
    <w:rsid w:val="0058490F"/>
    <w:rsid w:val="00584FC7"/>
    <w:rsid w:val="00591897"/>
    <w:rsid w:val="005930CF"/>
    <w:rsid w:val="005949D6"/>
    <w:rsid w:val="005958AC"/>
    <w:rsid w:val="0059764F"/>
    <w:rsid w:val="00597901"/>
    <w:rsid w:val="005A0534"/>
    <w:rsid w:val="005A186D"/>
    <w:rsid w:val="005A4F5A"/>
    <w:rsid w:val="005A53C5"/>
    <w:rsid w:val="005A5D64"/>
    <w:rsid w:val="005B0356"/>
    <w:rsid w:val="005B0C25"/>
    <w:rsid w:val="005B12C4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18B5"/>
    <w:rsid w:val="005D28F2"/>
    <w:rsid w:val="005D2BA0"/>
    <w:rsid w:val="005D2EB4"/>
    <w:rsid w:val="005D3529"/>
    <w:rsid w:val="005D4E09"/>
    <w:rsid w:val="005D61CD"/>
    <w:rsid w:val="005D6428"/>
    <w:rsid w:val="005D6572"/>
    <w:rsid w:val="005D7C85"/>
    <w:rsid w:val="005E054B"/>
    <w:rsid w:val="005E0EA1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6C6E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73"/>
    <w:rsid w:val="00650EF2"/>
    <w:rsid w:val="006537E7"/>
    <w:rsid w:val="006540DB"/>
    <w:rsid w:val="00654D80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193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A7EB7"/>
    <w:rsid w:val="006B0DBC"/>
    <w:rsid w:val="006B35E8"/>
    <w:rsid w:val="006B4AC5"/>
    <w:rsid w:val="006B583D"/>
    <w:rsid w:val="006B5E06"/>
    <w:rsid w:val="006B6849"/>
    <w:rsid w:val="006C0ACD"/>
    <w:rsid w:val="006C0DBF"/>
    <w:rsid w:val="006C123D"/>
    <w:rsid w:val="006C1C1B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19FB"/>
    <w:rsid w:val="006F2079"/>
    <w:rsid w:val="006F36C3"/>
    <w:rsid w:val="006F3CF2"/>
    <w:rsid w:val="006F5B2C"/>
    <w:rsid w:val="006F6128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AEF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5BB1"/>
    <w:rsid w:val="007569BF"/>
    <w:rsid w:val="00757C6D"/>
    <w:rsid w:val="0076029D"/>
    <w:rsid w:val="00762192"/>
    <w:rsid w:val="00762A0E"/>
    <w:rsid w:val="00762BFF"/>
    <w:rsid w:val="00763876"/>
    <w:rsid w:val="00764A78"/>
    <w:rsid w:val="00764D6E"/>
    <w:rsid w:val="00764E36"/>
    <w:rsid w:val="007656C5"/>
    <w:rsid w:val="007668EE"/>
    <w:rsid w:val="00782D55"/>
    <w:rsid w:val="00785359"/>
    <w:rsid w:val="00785368"/>
    <w:rsid w:val="007857B6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7DE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C335A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0FF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23"/>
    <w:rsid w:val="00825F7F"/>
    <w:rsid w:val="0082636A"/>
    <w:rsid w:val="00826DB3"/>
    <w:rsid w:val="008279B7"/>
    <w:rsid w:val="00830EB8"/>
    <w:rsid w:val="00832A4C"/>
    <w:rsid w:val="00832DCA"/>
    <w:rsid w:val="0083343C"/>
    <w:rsid w:val="008342AE"/>
    <w:rsid w:val="00835343"/>
    <w:rsid w:val="00835F6D"/>
    <w:rsid w:val="00837C93"/>
    <w:rsid w:val="008405D1"/>
    <w:rsid w:val="0084389A"/>
    <w:rsid w:val="00844157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20"/>
    <w:rsid w:val="00866CEB"/>
    <w:rsid w:val="00866D1A"/>
    <w:rsid w:val="00867A0D"/>
    <w:rsid w:val="00867A50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1A8"/>
    <w:rsid w:val="00897B93"/>
    <w:rsid w:val="00897D11"/>
    <w:rsid w:val="008A0FF6"/>
    <w:rsid w:val="008A231C"/>
    <w:rsid w:val="008A25D7"/>
    <w:rsid w:val="008A44A3"/>
    <w:rsid w:val="008A49EA"/>
    <w:rsid w:val="008A4CE6"/>
    <w:rsid w:val="008A5A35"/>
    <w:rsid w:val="008B177E"/>
    <w:rsid w:val="008B2272"/>
    <w:rsid w:val="008B3217"/>
    <w:rsid w:val="008B360A"/>
    <w:rsid w:val="008B4E00"/>
    <w:rsid w:val="008B5D23"/>
    <w:rsid w:val="008B6CF3"/>
    <w:rsid w:val="008B758B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6A46"/>
    <w:rsid w:val="008C73E3"/>
    <w:rsid w:val="008D0578"/>
    <w:rsid w:val="008D0A5F"/>
    <w:rsid w:val="008D348B"/>
    <w:rsid w:val="008D59EC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1BE7"/>
    <w:rsid w:val="008F1E39"/>
    <w:rsid w:val="008F25E8"/>
    <w:rsid w:val="008F3104"/>
    <w:rsid w:val="008F37E3"/>
    <w:rsid w:val="008F413C"/>
    <w:rsid w:val="008F52FA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4D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285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1AEA"/>
    <w:rsid w:val="009A3086"/>
    <w:rsid w:val="009A3E95"/>
    <w:rsid w:val="009A45FC"/>
    <w:rsid w:val="009A4BC6"/>
    <w:rsid w:val="009A4E87"/>
    <w:rsid w:val="009A5710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17A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1D0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461A"/>
    <w:rsid w:val="00A6474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56F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41DD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0134"/>
    <w:rsid w:val="00AD06C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6D08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6F04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1D56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978C2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2655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C25"/>
    <w:rsid w:val="00BD4EFE"/>
    <w:rsid w:val="00BD6321"/>
    <w:rsid w:val="00BD75F0"/>
    <w:rsid w:val="00BD7ED0"/>
    <w:rsid w:val="00BE011A"/>
    <w:rsid w:val="00BE066D"/>
    <w:rsid w:val="00BE2372"/>
    <w:rsid w:val="00BE30B0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0247"/>
    <w:rsid w:val="00C01D5F"/>
    <w:rsid w:val="00C04AB8"/>
    <w:rsid w:val="00C11E2F"/>
    <w:rsid w:val="00C12AAF"/>
    <w:rsid w:val="00C16661"/>
    <w:rsid w:val="00C167CB"/>
    <w:rsid w:val="00C16883"/>
    <w:rsid w:val="00C17454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A95"/>
    <w:rsid w:val="00C47EF6"/>
    <w:rsid w:val="00C522EC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678AE"/>
    <w:rsid w:val="00C706FF"/>
    <w:rsid w:val="00C70A7F"/>
    <w:rsid w:val="00C72C89"/>
    <w:rsid w:val="00C72EA3"/>
    <w:rsid w:val="00C73295"/>
    <w:rsid w:val="00C73D8D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02F3"/>
    <w:rsid w:val="00C91814"/>
    <w:rsid w:val="00C921E0"/>
    <w:rsid w:val="00C92EA3"/>
    <w:rsid w:val="00C932C0"/>
    <w:rsid w:val="00C94E24"/>
    <w:rsid w:val="00C9575A"/>
    <w:rsid w:val="00C95A51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37B7"/>
    <w:rsid w:val="00CA4F28"/>
    <w:rsid w:val="00CA583E"/>
    <w:rsid w:val="00CA66F2"/>
    <w:rsid w:val="00CA6F11"/>
    <w:rsid w:val="00CA7265"/>
    <w:rsid w:val="00CA7774"/>
    <w:rsid w:val="00CA7AE4"/>
    <w:rsid w:val="00CB1292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80"/>
    <w:rsid w:val="00CC39C2"/>
    <w:rsid w:val="00CC4C70"/>
    <w:rsid w:val="00CC543C"/>
    <w:rsid w:val="00CC6461"/>
    <w:rsid w:val="00CD166F"/>
    <w:rsid w:val="00CD18B4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132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2616"/>
    <w:rsid w:val="00D04BDB"/>
    <w:rsid w:val="00D057F8"/>
    <w:rsid w:val="00D0677C"/>
    <w:rsid w:val="00D121CC"/>
    <w:rsid w:val="00D12464"/>
    <w:rsid w:val="00D127BE"/>
    <w:rsid w:val="00D12905"/>
    <w:rsid w:val="00D13CC1"/>
    <w:rsid w:val="00D15917"/>
    <w:rsid w:val="00D163FF"/>
    <w:rsid w:val="00D20320"/>
    <w:rsid w:val="00D22C85"/>
    <w:rsid w:val="00D23715"/>
    <w:rsid w:val="00D23AE7"/>
    <w:rsid w:val="00D245A6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304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44D5"/>
    <w:rsid w:val="00DB53C7"/>
    <w:rsid w:val="00DB5B94"/>
    <w:rsid w:val="00DB5F57"/>
    <w:rsid w:val="00DB6550"/>
    <w:rsid w:val="00DB6AD8"/>
    <w:rsid w:val="00DB6EA1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1036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338C"/>
    <w:rsid w:val="00E04075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4758D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1E67"/>
    <w:rsid w:val="00E722F9"/>
    <w:rsid w:val="00E73976"/>
    <w:rsid w:val="00E73C41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58B5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6FBC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0B2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5A0F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1D0"/>
    <w:rsid w:val="00F80E44"/>
    <w:rsid w:val="00F81284"/>
    <w:rsid w:val="00F81416"/>
    <w:rsid w:val="00F81747"/>
    <w:rsid w:val="00F81A18"/>
    <w:rsid w:val="00F8284E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DDB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126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7105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F438-1503-471C-8F69-8A4E6D7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ванов Владимир Васильевич</cp:lastModifiedBy>
  <cp:revision>4</cp:revision>
  <cp:lastPrinted>2025-12-16T05:13:00Z</cp:lastPrinted>
  <dcterms:created xsi:type="dcterms:W3CDTF">2025-12-15T08:10:00Z</dcterms:created>
  <dcterms:modified xsi:type="dcterms:W3CDTF">2025-12-16T05:15:00Z</dcterms:modified>
</cp:coreProperties>
</file>